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>
        <w:trPr>
          <w:trHeight w:hRule="exact" w:val="162"/>
        </w:trPr>
        <w:tc>
          <w:tcPr>
            <w:tcW w:type="dxa" w:w="9664"/>
            <w:gridSpan w:val="13"/>
            <w:tcBorders>
              <w:start w:sz="2.3999999999999773" w:val="single" w:color="#000000"/>
              <w:top w:sz="2.3999999999999773" w:val="single" w:color="#000000"/>
              <w:end w:sz="4.0" w:val="single" w:color="#000000"/>
              <w:bottom w:sz="1.60000000000002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5"/>
              </w:rPr>
              <w:t>2022年公司协议酒店信息表</w:t>
            </w:r>
          </w:p>
        </w:tc>
      </w:tr>
      <w:tr>
        <w:trPr>
          <w:trHeight w:hRule="exact" w:val="84"/>
        </w:trPr>
        <w:tc>
          <w:tcPr>
            <w:tcW w:type="dxa" w:w="9664"/>
            <w:gridSpan w:val="13"/>
            <w:tcBorders>
              <w:top w:sz="1.6000000000000227" w:val="single" w:color="#000000"/>
              <w:bottom w:sz="1.60000000000002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6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FF0000"/>
                <w:sz w:val="7"/>
              </w:rPr>
              <w:t>温馨提示：直接向酒店接洽人预订，预订时报‘梦网科技’名字即可享受协议价。（特殊展会期间及重要节假日将不享受协议价）</w:t>
            </w:r>
          </w:p>
        </w:tc>
      </w:tr>
      <w:tr>
        <w:trPr>
          <w:trHeight w:hRule="exact" w:val="164"/>
        </w:trPr>
        <w:tc>
          <w:tcPr>
            <w:tcW w:type="dxa" w:w="522"/>
            <w:tcBorders>
              <w:start w:sz="2.3999999999999773" w:val="single" w:color="#000000"/>
              <w:top w:sz="1.6000000000000227" w:val="single" w:color="#000000"/>
              <w:end w:sz="1.6000000000000227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4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FFFFFF"/>
                <w:sz w:val="7"/>
              </w:rPr>
              <w:t>序号</w:t>
            </w:r>
          </w:p>
        </w:tc>
        <w:tc>
          <w:tcPr>
            <w:tcW w:type="dxa" w:w="988"/>
            <w:tcBorders>
              <w:start w:sz="1.6000000000000227" w:val="single" w:color="#000000"/>
              <w:top w:sz="1.6000000000000227" w:val="single" w:color="#000000"/>
              <w:end w:sz="1.6000000000001364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4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FFFFFF"/>
                <w:sz w:val="7"/>
              </w:rPr>
              <w:t>酒店名称</w:t>
            </w:r>
          </w:p>
        </w:tc>
        <w:tc>
          <w:tcPr>
            <w:tcW w:type="dxa" w:w="904"/>
            <w:tcBorders>
              <w:start w:sz="1.6000000000001364" w:val="single" w:color="#000000"/>
              <w:top w:sz="1.6000000000000227" w:val="single" w:color="#000000"/>
              <w:end w:sz="2.3999999999998636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4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FFFFFF"/>
                <w:sz w:val="7"/>
              </w:rPr>
              <w:t>房间</w:t>
            </w:r>
          </w:p>
        </w:tc>
        <w:tc>
          <w:tcPr>
            <w:tcW w:type="dxa" w:w="1144"/>
            <w:gridSpan w:val="2"/>
            <w:tcBorders>
              <w:start w:sz="2.3999999999998636" w:val="single" w:color="#000000"/>
              <w:top w:sz="1.6000000000000227" w:val="single" w:color="#000000"/>
              <w:end w:sz="1.599999999999909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4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FFFFFF"/>
                <w:sz w:val="7"/>
              </w:rPr>
              <w:t>协议价</w:t>
            </w:r>
          </w:p>
        </w:tc>
        <w:tc>
          <w:tcPr>
            <w:tcW w:type="dxa" w:w="808"/>
            <w:tcBorders>
              <w:start w:sz="1.599999999999909" w:val="single" w:color="#000000"/>
              <w:top w:sz="1.6000000000000227" w:val="single" w:color="#000000"/>
              <w:end w:sz="1.600000000000363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4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FFFFFF"/>
                <w:sz w:val="7"/>
              </w:rPr>
              <w:t>备注</w:t>
            </w:r>
          </w:p>
        </w:tc>
        <w:tc>
          <w:tcPr>
            <w:tcW w:type="dxa" w:w="706"/>
            <w:tcBorders>
              <w:start w:sz="1.6000000000003638" w:val="single" w:color="#000000"/>
              <w:top w:sz="1.6000000000000227" w:val="single" w:color="#000000"/>
              <w:end w:sz="1.599999999999909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4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FFFFFF"/>
                <w:sz w:val="7"/>
              </w:rPr>
              <w:t>酒店地址</w:t>
            </w:r>
          </w:p>
        </w:tc>
        <w:tc>
          <w:tcPr>
            <w:tcW w:type="dxa" w:w="702"/>
            <w:tcBorders>
              <w:start w:sz="1.599999999999909" w:val="single" w:color="#000000"/>
              <w:top w:sz="1.6000000000000227" w:val="single" w:color="#000000"/>
              <w:end w:sz="2.400000000000091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4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FFFFFF"/>
                <w:sz w:val="7"/>
              </w:rPr>
              <w:t>酒店电话</w:t>
            </w:r>
          </w:p>
        </w:tc>
        <w:tc>
          <w:tcPr>
            <w:tcW w:type="dxa" w:w="512"/>
            <w:tcBorders>
              <w:start w:sz="2.400000000000091" w:val="single" w:color="#000000"/>
              <w:top w:sz="1.6000000000000227" w:val="single" w:color="#000000"/>
              <w:end w:sz="1.6000000000003638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4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FFFFFF"/>
                <w:sz w:val="7"/>
              </w:rPr>
              <w:t>接洽人</w:t>
            </w:r>
          </w:p>
        </w:tc>
        <w:tc>
          <w:tcPr>
            <w:tcW w:type="dxa" w:w="782"/>
            <w:tcBorders>
              <w:start w:sz="1.6000000000003638" w:val="single" w:color="#000000"/>
              <w:top w:sz="1.6000000000000227" w:val="single" w:color="#000000"/>
              <w:end w:sz="2.400000000000091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4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FFFFFF"/>
                <w:sz w:val="7"/>
              </w:rPr>
              <w:t>接洽人电话</w:t>
            </w:r>
          </w:p>
        </w:tc>
        <w:tc>
          <w:tcPr>
            <w:tcW w:type="dxa" w:w="706"/>
            <w:tcBorders>
              <w:start w:sz="2.400000000000091" w:val="single" w:color="#000000"/>
              <w:top w:sz="1.6000000000000227" w:val="single" w:color="#000000"/>
              <w:end w:sz="1.599999999999909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4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FFFFFF"/>
                <w:sz w:val="7"/>
              </w:rPr>
              <w:t>酒店传真</w:t>
            </w:r>
          </w:p>
        </w:tc>
        <w:tc>
          <w:tcPr>
            <w:tcW w:type="dxa" w:w="1060"/>
            <w:tcBorders>
              <w:start w:sz="1.599999999999909" w:val="single" w:color="#000000"/>
              <w:top w:sz="1.6000000000000227" w:val="single" w:color="#000000"/>
              <w:end w:sz="4.0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4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FFFFFF"/>
                <w:sz w:val="7"/>
              </w:rPr>
              <w:t>备注</w:t>
            </w:r>
          </w:p>
        </w:tc>
        <w:tc>
          <w:tcPr>
            <w:tcW w:type="dxa" w:w="830"/>
            <w:tcBorders>
              <w:start w:sz="4.0" w:val="single" w:color="#000000"/>
              <w:top w:sz="1.6000000000000227" w:val="single" w:color="#000000"/>
              <w:end w:sz="4.0" w:val="single" w:color="#000000"/>
              <w:bottom w:sz="4.0" w:val="single" w:color="#000000"/>
            </w:tcBorders>
            <w:shd w:fill="00af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4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FFFFFF"/>
                <w:sz w:val="7"/>
              </w:rPr>
              <w:t>合同有效时间</w:t>
            </w:r>
          </w:p>
        </w:tc>
      </w:tr>
      <w:tr>
        <w:trPr>
          <w:trHeight w:hRule="exact" w:val="66"/>
        </w:trPr>
        <w:tc>
          <w:tcPr>
            <w:tcW w:type="dxa" w:w="522"/>
            <w:vMerge w:val="restart"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56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1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56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深圳湾木棉花酒店</w:t>
            </w:r>
          </w:p>
        </w:tc>
        <w:tc>
          <w:tcPr>
            <w:tcW w:type="dxa" w:w="148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门市价格</w:t>
            </w:r>
          </w:p>
        </w:tc>
        <w:tc>
          <w:tcPr>
            <w:tcW w:type="dxa" w:w="1376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协议价格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5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滨海大道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001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7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1886666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7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皮靓雯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512" w:after="0"/>
              <w:ind w:left="144" w:right="144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0755-86629338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8938090216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7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6629338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468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、含15%的服务及税费；</w:t>
            </w:r>
            <w:r>
              <w:br/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、协议价格不适用于深圳高交会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、文博会等大型展会；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7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16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end w:sz="2.3999999999998636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6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大床/双床房</w:t>
            </w:r>
          </w:p>
        </w:tc>
        <w:tc>
          <w:tcPr>
            <w:tcW w:type="dxa" w:w="576"/>
            <w:tcBorders>
              <w:start w:sz="2.3999999999998636" w:val="single" w:color="#000000"/>
              <w:end w:sz="2.400000000000091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6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516</w:t>
            </w:r>
          </w:p>
        </w:tc>
        <w:tc>
          <w:tcPr>
            <w:tcW w:type="dxa" w:w="568"/>
            <w:tcBorders>
              <w:start w:sz="2.400000000000091" w:val="single" w:color="#000000"/>
              <w:end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6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998</w:t>
            </w:r>
          </w:p>
        </w:tc>
        <w:tc>
          <w:tcPr>
            <w:tcW w:type="dxa" w:w="808"/>
            <w:tcBorders>
              <w:start w:sz="1.599999999999909" w:val="single" w:color="#000000"/>
              <w:end w:sz="1.6000000000003638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6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6000000000000227" w:val="single" w:color="#000000"/>
              <w:end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阔景大床房</w:t>
            </w:r>
          </w:p>
        </w:tc>
        <w:tc>
          <w:tcPr>
            <w:tcW w:type="dxa" w:w="576"/>
            <w:tcBorders>
              <w:start w:sz="2.3999999999998636" w:val="single" w:color="#000000"/>
              <w:top w:sz="1.6000000000000227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566</w:t>
            </w:r>
          </w:p>
        </w:tc>
        <w:tc>
          <w:tcPr>
            <w:tcW w:type="dxa" w:w="568"/>
            <w:tcBorders>
              <w:start w:sz="2.400000000000091" w:val="single" w:color="#000000"/>
              <w:top w:sz="1.6000000000000227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048</w:t>
            </w:r>
          </w:p>
        </w:tc>
        <w:tc>
          <w:tcPr>
            <w:tcW w:type="dxa" w:w="808"/>
            <w:tcBorders>
              <w:start w:sz="1.599999999999909" w:val="single" w:color="#000000"/>
              <w:top w:sz="1.6000000000000227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599999999999909" w:val="single" w:color="#000000"/>
              <w:end w:sz="2.3999999999998636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大床/双床房</w:t>
            </w:r>
          </w:p>
        </w:tc>
        <w:tc>
          <w:tcPr>
            <w:tcW w:type="dxa" w:w="576"/>
            <w:tcBorders>
              <w:start w:sz="2.3999999999998636" w:val="single" w:color="#000000"/>
              <w:top w:sz="1.599999999999909" w:val="single" w:color="#000000"/>
              <w:end w:sz="2.400000000000091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976</w:t>
            </w:r>
          </w:p>
        </w:tc>
        <w:tc>
          <w:tcPr>
            <w:tcW w:type="dxa" w:w="568"/>
            <w:tcBorders>
              <w:start w:sz="2.400000000000091" w:val="single" w:color="#000000"/>
              <w:top w:sz="1.599999999999909" w:val="single" w:color="#000000"/>
              <w:end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228</w:t>
            </w:r>
          </w:p>
        </w:tc>
        <w:tc>
          <w:tcPr>
            <w:tcW w:type="dxa" w:w="808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6000000000000227" w:val="single" w:color="#000000"/>
              <w:end w:sz="2.3999999999998636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阔景大床房</w:t>
            </w:r>
          </w:p>
        </w:tc>
        <w:tc>
          <w:tcPr>
            <w:tcW w:type="dxa" w:w="576"/>
            <w:tcBorders>
              <w:start w:sz="2.3999999999998636" w:val="single" w:color="#000000"/>
              <w:top w:sz="1.6000000000000227" w:val="single" w:color="#000000"/>
              <w:end w:sz="2.400000000000091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026</w:t>
            </w:r>
          </w:p>
        </w:tc>
        <w:tc>
          <w:tcPr>
            <w:tcW w:type="dxa" w:w="568"/>
            <w:tcBorders>
              <w:start w:sz="2.400000000000091" w:val="single" w:color="#000000"/>
              <w:top w:sz="1.6000000000000227" w:val="single" w:color="#000000"/>
              <w:end w:sz="1.599999999999909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278</w:t>
            </w:r>
          </w:p>
        </w:tc>
        <w:tc>
          <w:tcPr>
            <w:tcW w:type="dxa" w:w="808"/>
            <w:tcBorders>
              <w:start w:sz="1.599999999999909" w:val="single" w:color="#000000"/>
              <w:top w:sz="1.6000000000000227" w:val="single" w:color="#000000"/>
              <w:end w:sz="1.6000000000003638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6000000000000227" w:val="single" w:color="#000000"/>
              <w:end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海景大床/双床房</w:t>
            </w:r>
          </w:p>
        </w:tc>
        <w:tc>
          <w:tcPr>
            <w:tcW w:type="dxa" w:w="576"/>
            <w:tcBorders>
              <w:start w:sz="2.3999999999998636" w:val="single" w:color="#000000"/>
              <w:top w:sz="1.6000000000000227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306</w:t>
            </w:r>
          </w:p>
        </w:tc>
        <w:tc>
          <w:tcPr>
            <w:tcW w:type="dxa" w:w="568"/>
            <w:tcBorders>
              <w:start w:sz="2.400000000000091" w:val="single" w:color="#000000"/>
              <w:top w:sz="1.6000000000000227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328</w:t>
            </w:r>
          </w:p>
        </w:tc>
        <w:tc>
          <w:tcPr>
            <w:tcW w:type="dxa" w:w="808"/>
            <w:tcBorders>
              <w:start w:sz="1.599999999999909" w:val="single" w:color="#000000"/>
              <w:top w:sz="1.6000000000000227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599999999999909" w:val="single" w:color="#000000"/>
              <w:end w:sz="2.3999999999998636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海景阔景大床房</w:t>
            </w:r>
          </w:p>
        </w:tc>
        <w:tc>
          <w:tcPr>
            <w:tcW w:type="dxa" w:w="576"/>
            <w:tcBorders>
              <w:start w:sz="2.3999999999998636" w:val="single" w:color="#000000"/>
              <w:top w:sz="1.599999999999909" w:val="single" w:color="#000000"/>
              <w:end w:sz="2.400000000000091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356</w:t>
            </w:r>
          </w:p>
        </w:tc>
        <w:tc>
          <w:tcPr>
            <w:tcW w:type="dxa" w:w="568"/>
            <w:tcBorders>
              <w:start w:sz="2.400000000000091" w:val="single" w:color="#000000"/>
              <w:top w:sz="1.599999999999909" w:val="single" w:color="#000000"/>
              <w:end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378</w:t>
            </w:r>
          </w:p>
        </w:tc>
        <w:tc>
          <w:tcPr>
            <w:tcW w:type="dxa" w:w="808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市景套房</w:t>
            </w:r>
          </w:p>
        </w:tc>
        <w:tc>
          <w:tcPr>
            <w:tcW w:type="dxa" w:w="576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391</w:t>
            </w:r>
          </w:p>
        </w:tc>
        <w:tc>
          <w:tcPr>
            <w:tcW w:type="dxa" w:w="56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968</w:t>
            </w:r>
          </w:p>
        </w:tc>
        <w:tc>
          <w:tcPr>
            <w:tcW w:type="dxa" w:w="80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海景套房</w:t>
            </w:r>
          </w:p>
        </w:tc>
        <w:tc>
          <w:tcPr>
            <w:tcW w:type="dxa" w:w="576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851</w:t>
            </w:r>
          </w:p>
        </w:tc>
        <w:tc>
          <w:tcPr>
            <w:tcW w:type="dxa" w:w="568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198</w:t>
            </w:r>
          </w:p>
        </w:tc>
        <w:tc>
          <w:tcPr>
            <w:tcW w:type="dxa" w:w="808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6000000000001364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主席套房</w:t>
            </w:r>
          </w:p>
        </w:tc>
        <w:tc>
          <w:tcPr>
            <w:tcW w:type="dxa" w:w="576"/>
            <w:tcBorders>
              <w:top w:sz="1.6000000000001364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0100</w:t>
            </w:r>
          </w:p>
        </w:tc>
        <w:tc>
          <w:tcPr>
            <w:tcW w:type="dxa" w:w="568"/>
            <w:tcBorders>
              <w:top w:sz="1.6000000000001364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800</w:t>
            </w:r>
          </w:p>
        </w:tc>
        <w:tc>
          <w:tcPr>
            <w:tcW w:type="dxa" w:w="808"/>
            <w:tcBorders>
              <w:top w:sz="1.6000000000001364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86"/>
        </w:trPr>
        <w:tc>
          <w:tcPr>
            <w:tcW w:type="dxa" w:w="522"/>
            <w:vMerge w:val="restart"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580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51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湾科技园丽雅查尔顿酒 </w:t>
            </w: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店</w:t>
            </w:r>
          </w:p>
        </w:tc>
        <w:tc>
          <w:tcPr>
            <w:tcW w:type="dxa" w:w="1480"/>
            <w:gridSpan w:val="2"/>
            <w:tcBorders>
              <w:start w:sz="1.6000000000001364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c5df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门市价格</w:t>
            </w:r>
          </w:p>
        </w:tc>
        <w:tc>
          <w:tcPr>
            <w:tcW w:type="dxa" w:w="568"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2.400000000000091" w:val="single" w:color="#000000"/>
            </w:tcBorders>
            <w:shd w:fill="c5df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协议价格含单早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（周一到周五）</w:t>
            </w:r>
          </w:p>
        </w:tc>
        <w:tc>
          <w:tcPr>
            <w:tcW w:type="dxa" w:w="808"/>
            <w:tcBorders>
              <w:start w:sz="1.599999999999909" w:val="single" w:color="#000000"/>
              <w:top w:sz="3.199999999999818" w:val="single" w:color="#000000"/>
              <w:end w:sz="1.6000000000003638" w:val="single" w:color="#000000"/>
              <w:bottom w:sz="2.400000000000091" w:val="single" w:color="#000000"/>
            </w:tcBorders>
            <w:shd w:fill="c5df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144" w:right="144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周末价含单早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（周六周日）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52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高新科技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园高新南四道13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52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0755-66630000转预订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部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8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赵宏哲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8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8926520078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8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66642651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484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、含15%的服务及税费；</w:t>
            </w:r>
            <w:r>
              <w:br/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、协议价格不适用于深圳高交会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、文博会等大型展会；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8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86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大床房</w:t>
            </w:r>
          </w:p>
        </w:tc>
        <w:tc>
          <w:tcPr>
            <w:tcW w:type="dxa" w:w="576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088</w:t>
            </w:r>
          </w:p>
        </w:tc>
        <w:tc>
          <w:tcPr>
            <w:tcW w:type="dxa" w:w="56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08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28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双床房</w:t>
            </w:r>
          </w:p>
        </w:tc>
        <w:tc>
          <w:tcPr>
            <w:tcW w:type="dxa" w:w="576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188</w:t>
            </w:r>
          </w:p>
        </w:tc>
        <w:tc>
          <w:tcPr>
            <w:tcW w:type="dxa" w:w="568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08</w:t>
            </w:r>
          </w:p>
        </w:tc>
        <w:tc>
          <w:tcPr>
            <w:tcW w:type="dxa" w:w="808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28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2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400000000000091" w:val="single" w:color="#000000"/>
              <w:end w:sz="2.3999999999998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商务大床房</w:t>
            </w:r>
          </w:p>
        </w:tc>
        <w:tc>
          <w:tcPr>
            <w:tcW w:type="dxa" w:w="576"/>
            <w:tcBorders>
              <w:start w:sz="2.3999999999998636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288</w:t>
            </w:r>
          </w:p>
        </w:tc>
        <w:tc>
          <w:tcPr>
            <w:tcW w:type="dxa" w:w="568"/>
            <w:tcBorders>
              <w:start w:sz="2.400000000000091" w:val="single" w:color="#000000"/>
              <w:top w:sz="2.400000000000091" w:val="single" w:color="#000000"/>
              <w:end w:sz="1.599999999999909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58</w:t>
            </w:r>
          </w:p>
        </w:tc>
        <w:tc>
          <w:tcPr>
            <w:tcW w:type="dxa" w:w="808"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78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6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3999999999998636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商务双床房</w:t>
            </w:r>
          </w:p>
        </w:tc>
        <w:tc>
          <w:tcPr>
            <w:tcW w:type="dxa" w:w="576"/>
            <w:tcBorders>
              <w:start w:sz="2.3999999999998636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388</w:t>
            </w:r>
          </w:p>
        </w:tc>
        <w:tc>
          <w:tcPr>
            <w:tcW w:type="dxa" w:w="568"/>
            <w:tcBorders>
              <w:start w:sz="2.400000000000091" w:val="single" w:color="#000000"/>
              <w:top w:sz="2.3999999999998636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58</w:t>
            </w:r>
          </w:p>
        </w:tc>
        <w:tc>
          <w:tcPr>
            <w:tcW w:type="dxa" w:w="808"/>
            <w:tcBorders>
              <w:start w:sz="1.599999999999909" w:val="single" w:color="#000000"/>
              <w:top w:sz="2.3999999999998636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78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客房</w:t>
            </w:r>
          </w:p>
        </w:tc>
        <w:tc>
          <w:tcPr>
            <w:tcW w:type="dxa" w:w="576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488</w:t>
            </w:r>
          </w:p>
        </w:tc>
        <w:tc>
          <w:tcPr>
            <w:tcW w:type="dxa" w:w="56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58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78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丽雅尊选房</w:t>
            </w:r>
          </w:p>
        </w:tc>
        <w:tc>
          <w:tcPr>
            <w:tcW w:type="dxa" w:w="576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588</w:t>
            </w:r>
          </w:p>
        </w:tc>
        <w:tc>
          <w:tcPr>
            <w:tcW w:type="dxa" w:w="56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058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978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丽雅尊享房</w:t>
            </w:r>
          </w:p>
        </w:tc>
        <w:tc>
          <w:tcPr>
            <w:tcW w:type="dxa" w:w="576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788</w:t>
            </w:r>
          </w:p>
        </w:tc>
        <w:tc>
          <w:tcPr>
            <w:tcW w:type="dxa" w:w="568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058</w:t>
            </w:r>
          </w:p>
        </w:tc>
        <w:tc>
          <w:tcPr>
            <w:tcW w:type="dxa" w:w="808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978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丽雅尊尚房</w:t>
            </w:r>
          </w:p>
        </w:tc>
        <w:tc>
          <w:tcPr>
            <w:tcW w:type="dxa" w:w="576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888</w:t>
            </w:r>
          </w:p>
        </w:tc>
        <w:tc>
          <w:tcPr>
            <w:tcW w:type="dxa" w:w="56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058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978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套房</w:t>
            </w:r>
          </w:p>
        </w:tc>
        <w:tc>
          <w:tcPr>
            <w:tcW w:type="dxa" w:w="576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188</w:t>
            </w:r>
          </w:p>
        </w:tc>
        <w:tc>
          <w:tcPr>
            <w:tcW w:type="dxa" w:w="568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158</w:t>
            </w:r>
          </w:p>
        </w:tc>
        <w:tc>
          <w:tcPr>
            <w:tcW w:type="dxa" w:w="808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078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套房</w:t>
            </w:r>
          </w:p>
        </w:tc>
        <w:tc>
          <w:tcPr>
            <w:tcW w:type="dxa" w:w="576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588</w:t>
            </w:r>
          </w:p>
        </w:tc>
        <w:tc>
          <w:tcPr>
            <w:tcW w:type="dxa" w:w="56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258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178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8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丽雅套房</w:t>
            </w:r>
          </w:p>
        </w:tc>
        <w:tc>
          <w:tcPr>
            <w:tcW w:type="dxa" w:w="576"/>
            <w:tcBorders>
              <w:top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988</w:t>
            </w:r>
          </w:p>
        </w:tc>
        <w:tc>
          <w:tcPr>
            <w:tcW w:type="dxa" w:w="568"/>
            <w:tcBorders>
              <w:top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358</w:t>
            </w:r>
          </w:p>
        </w:tc>
        <w:tc>
          <w:tcPr>
            <w:tcW w:type="dxa" w:w="808"/>
            <w:tcBorders>
              <w:top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278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4"/>
        </w:trPr>
        <w:tc>
          <w:tcPr>
            <w:tcW w:type="dxa" w:w="522"/>
            <w:vMerge w:val="restart"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260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3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170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兰赫美特酒店</w:t>
            </w:r>
          </w:p>
        </w:tc>
        <w:tc>
          <w:tcPr>
            <w:tcW w:type="dxa" w:w="1480"/>
            <w:gridSpan w:val="2"/>
            <w:tcBorders>
              <w:top w:sz="4.0" w:val="single" w:color="#000000"/>
              <w:bottom w:sz="34.399999999999864" w:val="single" w:color="#C5DFB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76"/>
            <w:gridSpan w:val="2"/>
            <w:tcBorders>
              <w:top w:sz="4.0" w:val="single" w:color="#000000"/>
              <w:bottom w:sz="34.399999999999864" w:val="single" w:color="#C5DFB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0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南海大道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031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6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6378888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6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杨志健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5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8923457586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6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6378999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1、协议价格已包含服务费及增值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税 </w:t>
            </w:r>
            <w:r>
              <w:br/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2、如需额外增加早餐，每份130元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3、协议价格不适用的时段包括中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国国际高新技术成果交易会及其它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大型活动，该时期的协议价格另行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通知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6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42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1480"/>
            <w:gridSpan w:val="2"/>
            <w:tcBorders>
              <w:top w:sz="34.399999999999864" w:val="single" w:color="#C5DFB4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门市价格</w:t>
            </w:r>
          </w:p>
        </w:tc>
        <w:tc>
          <w:tcPr>
            <w:tcW w:type="dxa" w:w="1376"/>
            <w:gridSpan w:val="2"/>
            <w:tcBorders>
              <w:top w:sz="34.399999999999864" w:val="single" w:color="#C5DFB4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协议价格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客房（40平方米）</w:t>
            </w:r>
          </w:p>
        </w:tc>
        <w:tc>
          <w:tcPr>
            <w:tcW w:type="dxa" w:w="576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680</w:t>
            </w:r>
          </w:p>
        </w:tc>
        <w:tc>
          <w:tcPr>
            <w:tcW w:type="dxa" w:w="568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28</w:t>
            </w:r>
          </w:p>
        </w:tc>
        <w:tc>
          <w:tcPr>
            <w:tcW w:type="dxa" w:w="808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客房（40平方米）</w:t>
            </w:r>
          </w:p>
        </w:tc>
        <w:tc>
          <w:tcPr>
            <w:tcW w:type="dxa" w:w="576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880</w:t>
            </w:r>
          </w:p>
        </w:tc>
        <w:tc>
          <w:tcPr>
            <w:tcW w:type="dxa" w:w="56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78</w:t>
            </w:r>
          </w:p>
        </w:tc>
        <w:tc>
          <w:tcPr>
            <w:tcW w:type="dxa" w:w="80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商务客房（55平方米） </w:t>
            </w:r>
          </w:p>
        </w:tc>
        <w:tc>
          <w:tcPr>
            <w:tcW w:type="dxa" w:w="57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180</w:t>
            </w:r>
          </w:p>
        </w:tc>
        <w:tc>
          <w:tcPr>
            <w:tcW w:type="dxa" w:w="56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008</w:t>
            </w:r>
          </w:p>
        </w:tc>
        <w:tc>
          <w:tcPr>
            <w:tcW w:type="dxa" w:w="80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套房（73平方米）</w:t>
            </w:r>
          </w:p>
        </w:tc>
        <w:tc>
          <w:tcPr>
            <w:tcW w:type="dxa" w:w="576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380</w:t>
            </w:r>
          </w:p>
        </w:tc>
        <w:tc>
          <w:tcPr>
            <w:tcW w:type="dxa" w:w="568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288</w:t>
            </w:r>
          </w:p>
        </w:tc>
        <w:tc>
          <w:tcPr>
            <w:tcW w:type="dxa" w:w="808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套房（84平方米）</w:t>
            </w:r>
          </w:p>
        </w:tc>
        <w:tc>
          <w:tcPr>
            <w:tcW w:type="dxa" w:w="576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380</w:t>
            </w:r>
          </w:p>
        </w:tc>
        <w:tc>
          <w:tcPr>
            <w:tcW w:type="dxa" w:w="56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618</w:t>
            </w:r>
          </w:p>
        </w:tc>
        <w:tc>
          <w:tcPr>
            <w:tcW w:type="dxa" w:w="80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皇冠套房（220平方米）</w:t>
            </w:r>
          </w:p>
        </w:tc>
        <w:tc>
          <w:tcPr>
            <w:tcW w:type="dxa" w:w="576"/>
            <w:tcBorders>
              <w:top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880</w:t>
            </w:r>
          </w:p>
        </w:tc>
        <w:tc>
          <w:tcPr>
            <w:tcW w:type="dxa" w:w="568"/>
            <w:tcBorders>
              <w:top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868</w:t>
            </w:r>
          </w:p>
        </w:tc>
        <w:tc>
          <w:tcPr>
            <w:tcW w:type="dxa" w:w="808"/>
            <w:tcBorders>
              <w:top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8"/>
        </w:trPr>
        <w:tc>
          <w:tcPr>
            <w:tcW w:type="dxa" w:w="522"/>
            <w:vMerge w:val="restart"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336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4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336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深圳中洲万豪酒店</w:t>
            </w:r>
          </w:p>
        </w:tc>
        <w:tc>
          <w:tcPr>
            <w:tcW w:type="dxa" w:w="904"/>
            <w:tcBorders>
              <w:start w:sz="1.6000000000001364" w:val="single" w:color="#000000"/>
              <w:top w:sz="4.0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-双床房</w:t>
            </w:r>
          </w:p>
        </w:tc>
        <w:tc>
          <w:tcPr>
            <w:tcW w:type="dxa" w:w="1144"/>
            <w:gridSpan w:val="2"/>
            <w:vMerge w:val="restart"/>
            <w:tcBorders>
              <w:start w:sz="2.3999999999998636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门市价格九五折</w:t>
            </w:r>
          </w:p>
        </w:tc>
        <w:tc>
          <w:tcPr>
            <w:tcW w:type="dxa" w:w="808"/>
            <w:tcBorders>
              <w:start w:sz="1.599999999999909" w:val="single" w:color="#000000"/>
              <w:top w:sz="4.0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8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海德一道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8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4368020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何芳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6 7558666 6666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/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1、需另收16.6%服务费和税 2、团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队用房（10间以上）价格将根据客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房运营情况制定。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400000000000091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-大床房</w:t>
            </w:r>
          </w:p>
        </w:tc>
        <w:tc>
          <w:tcPr>
            <w:tcW w:type="dxa" w:w="1490"/>
            <w:gridSpan w:val="2"/>
            <w:vMerge/>
            <w:tcBorders>
              <w:start w:sz="2.3999999999998636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2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400000000000091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港景-双床房</w:t>
            </w:r>
          </w:p>
        </w:tc>
        <w:tc>
          <w:tcPr>
            <w:tcW w:type="dxa" w:w="1490"/>
            <w:gridSpan w:val="2"/>
            <w:vMerge/>
            <w:tcBorders>
              <w:start w:sz="2.3999999999998636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400000000000091" w:val="single" w:color="#000000"/>
              <w:end w:sz="2.3999999999998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港景-大床房</w:t>
            </w:r>
          </w:p>
        </w:tc>
        <w:tc>
          <w:tcPr>
            <w:tcW w:type="dxa" w:w="1490"/>
            <w:gridSpan w:val="2"/>
            <w:vMerge/>
            <w:tcBorders>
              <w:start w:sz="2.3999999999998636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大床房</w:t>
            </w:r>
          </w:p>
        </w:tc>
        <w:tc>
          <w:tcPr>
            <w:tcW w:type="dxa" w:w="1490"/>
            <w:gridSpan w:val="2"/>
            <w:vMerge/>
            <w:tcBorders>
              <w:start w:sz="2.3999999999998636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套房</w:t>
            </w:r>
          </w:p>
        </w:tc>
        <w:tc>
          <w:tcPr>
            <w:tcW w:type="dxa" w:w="1490"/>
            <w:gridSpan w:val="2"/>
            <w:vMerge/>
            <w:tcBorders>
              <w:start w:sz="2.3999999999998636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tcBorders>
              <w:top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4"/>
        </w:trPr>
        <w:tc>
          <w:tcPr>
            <w:tcW w:type="dxa" w:w="522"/>
            <w:vMerge w:val="restart"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552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5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552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深圳瑞吉酒店</w:t>
            </w:r>
          </w:p>
        </w:tc>
        <w:tc>
          <w:tcPr>
            <w:tcW w:type="dxa" w:w="1480"/>
            <w:gridSpan w:val="2"/>
            <w:tcBorders>
              <w:top w:sz="4.0" w:val="single" w:color="#000000"/>
              <w:bottom w:sz="34.40000000000009" w:val="single" w:color="#C5DFB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76"/>
            <w:gridSpan w:val="2"/>
            <w:tcBorders>
              <w:top w:sz="4.0" w:val="single" w:color="#000000"/>
              <w:bottom w:sz="34.40000000000009" w:val="single" w:color="#C5DFB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49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罗湖区深南东路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016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5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30888888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5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张欢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5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8128864958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5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3088888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410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、需加收10%服务费及6%增值税费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。</w:t>
            </w:r>
          </w:p>
          <w:p>
            <w:pPr>
              <w:autoSpaceDN w:val="0"/>
              <w:autoSpaceDE w:val="0"/>
              <w:widowControl/>
              <w:spacing w:line="84" w:lineRule="exact" w:before="0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2、团队用房（10间以上）价格将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根据客房运营情况制定。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5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42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1480"/>
            <w:gridSpan w:val="2"/>
            <w:tcBorders>
              <w:top w:sz="34.40000000000009" w:val="single" w:color="#C5DFB4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人</w:t>
            </w:r>
          </w:p>
        </w:tc>
        <w:tc>
          <w:tcPr>
            <w:tcW w:type="dxa" w:w="1376"/>
            <w:gridSpan w:val="2"/>
            <w:tcBorders>
              <w:top w:sz="34.40000000000009" w:val="single" w:color="#C5DFB4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599999999999909" w:val="single" w:color="#000000"/>
              <w:end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城景客房</w:t>
            </w:r>
          </w:p>
        </w:tc>
        <w:tc>
          <w:tcPr>
            <w:tcW w:type="dxa" w:w="1144"/>
            <w:gridSpan w:val="2"/>
            <w:vMerge w:val="restart"/>
            <w:tcBorders>
              <w:start w:sz="2.3999999999998636" w:val="single" w:color="#000000"/>
              <w:top w:sz="1.599999999999909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1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前台卖价的九折</w:t>
            </w:r>
          </w:p>
        </w:tc>
        <w:tc>
          <w:tcPr>
            <w:tcW w:type="dxa" w:w="808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无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599999999999909" w:val="single" w:color="#000000"/>
              <w:end w:sz="2.3999999999998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悠景客房</w:t>
            </w:r>
          </w:p>
        </w:tc>
        <w:tc>
          <w:tcPr>
            <w:tcW w:type="dxa" w:w="1490"/>
            <w:gridSpan w:val="2"/>
            <w:vMerge/>
            <w:tcBorders>
              <w:start w:sz="2.3999999999998636" w:val="single" w:color="#000000"/>
              <w:top w:sz="1.599999999999909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无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6000000000003638" w:val="single" w:color="#000000"/>
              <w:end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福瑞城景客房</w:t>
            </w:r>
          </w:p>
        </w:tc>
        <w:tc>
          <w:tcPr>
            <w:tcW w:type="dxa" w:w="1490"/>
            <w:gridSpan w:val="2"/>
            <w:vMerge/>
            <w:tcBorders>
              <w:start w:sz="2.3999999999998636" w:val="single" w:color="#000000"/>
              <w:top w:sz="1.599999999999909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tcBorders>
              <w:start w:sz="1.599999999999909" w:val="single" w:color="#000000"/>
              <w:top w:sz="1.6000000000003638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无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599999999999909" w:val="single" w:color="#000000"/>
              <w:end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福瑞悠景客房</w:t>
            </w:r>
          </w:p>
        </w:tc>
        <w:tc>
          <w:tcPr>
            <w:tcW w:type="dxa" w:w="1490"/>
            <w:gridSpan w:val="2"/>
            <w:vMerge/>
            <w:tcBorders>
              <w:start w:sz="2.3999999999998636" w:val="single" w:color="#000000"/>
              <w:top w:sz="1.599999999999909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无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599999999999909" w:val="single" w:color="#000000"/>
              <w:end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尊贵豪华城景客房</w:t>
            </w:r>
          </w:p>
        </w:tc>
        <w:tc>
          <w:tcPr>
            <w:tcW w:type="dxa" w:w="1490"/>
            <w:gridSpan w:val="2"/>
            <w:vMerge/>
            <w:tcBorders>
              <w:start w:sz="2.3999999999998636" w:val="single" w:color="#000000"/>
              <w:top w:sz="1.599999999999909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无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599999999999909" w:val="single" w:color="#000000"/>
              <w:end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尊贵豪华悠景客房</w:t>
            </w:r>
          </w:p>
        </w:tc>
        <w:tc>
          <w:tcPr>
            <w:tcW w:type="dxa" w:w="1490"/>
            <w:gridSpan w:val="2"/>
            <w:vMerge/>
            <w:tcBorders>
              <w:start w:sz="2.3999999999998636" w:val="single" w:color="#000000"/>
              <w:top w:sz="1.599999999999909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无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魅力套房</w:t>
            </w:r>
          </w:p>
        </w:tc>
        <w:tc>
          <w:tcPr>
            <w:tcW w:type="dxa" w:w="1490"/>
            <w:gridSpan w:val="2"/>
            <w:vMerge/>
            <w:tcBorders>
              <w:start w:sz="2.3999999999998636" w:val="single" w:color="#000000"/>
              <w:top w:sz="1.599999999999909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无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2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6000000000003638" w:val="single" w:color="#000000"/>
              <w:end w:sz="2.3999999999998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卡洛琳阿斯特套房</w:t>
            </w:r>
          </w:p>
        </w:tc>
        <w:tc>
          <w:tcPr>
            <w:tcW w:type="dxa" w:w="1490"/>
            <w:gridSpan w:val="2"/>
            <w:vMerge/>
            <w:tcBorders>
              <w:start w:sz="2.3999999999998636" w:val="single" w:color="#000000"/>
              <w:top w:sz="1.599999999999909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tcBorders>
              <w:start w:sz="1.599999999999909" w:val="single" w:color="#000000"/>
              <w:top w:sz="1.6000000000003638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无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8"/>
        </w:trPr>
        <w:tc>
          <w:tcPr>
            <w:tcW w:type="dxa" w:w="522"/>
            <w:vMerge w:val="restart"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260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6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260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深圳凯宾斯基酒店</w:t>
            </w:r>
          </w:p>
        </w:tc>
        <w:tc>
          <w:tcPr>
            <w:tcW w:type="dxa" w:w="148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人</w:t>
            </w:r>
          </w:p>
        </w:tc>
        <w:tc>
          <w:tcPr>
            <w:tcW w:type="dxa" w:w="1376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人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0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后海滨路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海德三道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6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8888888转8010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6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niki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6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3049493413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6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6123771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80" w:after="0"/>
              <w:ind w:left="10" w:right="22" w:firstLine="0"/>
              <w:jc w:val="both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、需加收10%服务费及6%增值税费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。   2、此房价不适用于大型展会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、大型活动以及其他特定日期有所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上调（具体价格另行通知，以酒店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最终诠释为准）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6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10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房</w:t>
            </w:r>
          </w:p>
        </w:tc>
        <w:tc>
          <w:tcPr>
            <w:tcW w:type="dxa" w:w="576"/>
            <w:tcBorders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88</w:t>
            </w:r>
          </w:p>
        </w:tc>
        <w:tc>
          <w:tcPr>
            <w:tcW w:type="dxa" w:w="568"/>
            <w:tcBorders>
              <w:start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988</w:t>
            </w:r>
          </w:p>
        </w:tc>
        <w:tc>
          <w:tcPr>
            <w:tcW w:type="dxa" w:w="808"/>
            <w:tcBorders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超级豪华房</w:t>
            </w:r>
          </w:p>
        </w:tc>
        <w:tc>
          <w:tcPr>
            <w:tcW w:type="dxa" w:w="57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988</w:t>
            </w:r>
          </w:p>
        </w:tc>
        <w:tc>
          <w:tcPr>
            <w:tcW w:type="dxa" w:w="56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088</w:t>
            </w:r>
          </w:p>
        </w:tc>
        <w:tc>
          <w:tcPr>
            <w:tcW w:type="dxa" w:w="80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优选房</w:t>
            </w:r>
          </w:p>
        </w:tc>
        <w:tc>
          <w:tcPr>
            <w:tcW w:type="dxa" w:w="57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088</w:t>
            </w:r>
          </w:p>
        </w:tc>
        <w:tc>
          <w:tcPr>
            <w:tcW w:type="dxa" w:w="56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188</w:t>
            </w:r>
          </w:p>
        </w:tc>
        <w:tc>
          <w:tcPr>
            <w:tcW w:type="dxa" w:w="80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豪华房</w:t>
            </w:r>
          </w:p>
        </w:tc>
        <w:tc>
          <w:tcPr>
            <w:tcW w:type="dxa" w:w="57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288</w:t>
            </w:r>
          </w:p>
        </w:tc>
        <w:tc>
          <w:tcPr>
            <w:tcW w:type="dxa" w:w="56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288</w:t>
            </w:r>
          </w:p>
        </w:tc>
        <w:tc>
          <w:tcPr>
            <w:tcW w:type="dxa" w:w="80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套房</w:t>
            </w:r>
          </w:p>
        </w:tc>
        <w:tc>
          <w:tcPr>
            <w:tcW w:type="dxa" w:w="576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688</w:t>
            </w:r>
          </w:p>
        </w:tc>
        <w:tc>
          <w:tcPr>
            <w:tcW w:type="dxa" w:w="568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688</w:t>
            </w:r>
          </w:p>
        </w:tc>
        <w:tc>
          <w:tcPr>
            <w:tcW w:type="dxa" w:w="808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8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沙龙套房</w:t>
            </w:r>
          </w:p>
        </w:tc>
        <w:tc>
          <w:tcPr>
            <w:tcW w:type="dxa" w:w="576"/>
            <w:tcBorders>
              <w:top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088</w:t>
            </w:r>
          </w:p>
        </w:tc>
        <w:tc>
          <w:tcPr>
            <w:tcW w:type="dxa" w:w="568"/>
            <w:tcBorders>
              <w:top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088</w:t>
            </w:r>
          </w:p>
        </w:tc>
        <w:tc>
          <w:tcPr>
            <w:tcW w:type="dxa" w:w="808"/>
            <w:tcBorders>
              <w:top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4"/>
        </w:trPr>
        <w:tc>
          <w:tcPr>
            <w:tcW w:type="dxa" w:w="522"/>
            <w:vMerge w:val="restart"/>
            <w:tcBorders>
              <w:start w:sz="4.0" w:val="single" w:color="#000000"/>
              <w:top w:sz="4.0" w:val="single" w:color="#000000"/>
              <w:end w:sz="1.600000000000022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694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7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694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华侨城洲际大酒店 </w:t>
            </w:r>
          </w:p>
        </w:tc>
        <w:tc>
          <w:tcPr>
            <w:tcW w:type="dxa" w:w="148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人</w:t>
            </w:r>
          </w:p>
        </w:tc>
        <w:tc>
          <w:tcPr>
            <w:tcW w:type="dxa" w:w="5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人</w:t>
            </w:r>
          </w:p>
        </w:tc>
        <w:tc>
          <w:tcPr>
            <w:tcW w:type="dxa" w:w="8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6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华侨城深南大道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9009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6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33993388-8357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、8358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9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bella张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9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3500060701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9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33999998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428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1、需另收10%服务费和6%增值税；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、此房价不适用于法定节假日、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大型展会、大型活动以及其他特定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日期（如文博会、高交会、高考期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间及其他大型展会期间）此期间价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格在协议价的基础上至少增加200/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元/间/天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9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106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200000000000273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客房</w:t>
            </w:r>
          </w:p>
        </w:tc>
        <w:tc>
          <w:tcPr>
            <w:tcW w:type="dxa" w:w="576"/>
            <w:tcBorders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220</w:t>
            </w:r>
          </w:p>
        </w:tc>
        <w:tc>
          <w:tcPr>
            <w:tcW w:type="dxa" w:w="568"/>
            <w:tcBorders>
              <w:start w:sz="2.400000000000091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395</w:t>
            </w:r>
          </w:p>
        </w:tc>
        <w:tc>
          <w:tcPr>
            <w:tcW w:type="dxa" w:w="808"/>
            <w:tcBorders>
              <w:start w:sz="1.599999999999909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142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200000000000273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400000000000091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园景客房</w:t>
            </w:r>
          </w:p>
        </w:tc>
        <w:tc>
          <w:tcPr>
            <w:tcW w:type="dxa" w:w="576"/>
            <w:tcBorders>
              <w:start w:sz="2.3999999999998636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400</w:t>
            </w:r>
          </w:p>
        </w:tc>
        <w:tc>
          <w:tcPr>
            <w:tcW w:type="dxa" w:w="568"/>
            <w:tcBorders>
              <w:start w:sz="2.400000000000091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575</w:t>
            </w:r>
          </w:p>
        </w:tc>
        <w:tc>
          <w:tcPr>
            <w:tcW w:type="dxa" w:w="808"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200000000000273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400000000000091" w:val="single" w:color="#000000"/>
              <w:end w:sz="2.3999999999998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池景客房</w:t>
            </w:r>
          </w:p>
        </w:tc>
        <w:tc>
          <w:tcPr>
            <w:tcW w:type="dxa" w:w="576"/>
            <w:tcBorders>
              <w:start w:sz="2.3999999999998636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500</w:t>
            </w:r>
          </w:p>
        </w:tc>
        <w:tc>
          <w:tcPr>
            <w:tcW w:type="dxa" w:w="568"/>
            <w:tcBorders>
              <w:start w:sz="2.400000000000091" w:val="single" w:color="#000000"/>
              <w:top w:sz="2.400000000000091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675</w:t>
            </w:r>
          </w:p>
        </w:tc>
        <w:tc>
          <w:tcPr>
            <w:tcW w:type="dxa" w:w="808"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146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200000000000273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399999999999636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卧套房大床</w:t>
            </w:r>
          </w:p>
        </w:tc>
        <w:tc>
          <w:tcPr>
            <w:tcW w:type="dxa" w:w="576"/>
            <w:tcBorders>
              <w:start w:sz="2.3999999999998636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220</w:t>
            </w:r>
          </w:p>
        </w:tc>
        <w:tc>
          <w:tcPr>
            <w:tcW w:type="dxa" w:w="568"/>
            <w:tcBorders>
              <w:start w:sz="2.400000000000091" w:val="single" w:color="#000000"/>
              <w:top w:sz="2.399999999999636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395</w:t>
            </w:r>
          </w:p>
        </w:tc>
        <w:tc>
          <w:tcPr>
            <w:tcW w:type="dxa" w:w="808"/>
            <w:tcBorders>
              <w:start w:sz="1.599999999999909" w:val="single" w:color="#000000"/>
              <w:top w:sz="2.399999999999636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142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200000000000273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400000000000091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尊享客房 行政礼遇</w:t>
            </w:r>
          </w:p>
        </w:tc>
        <w:tc>
          <w:tcPr>
            <w:tcW w:type="dxa" w:w="576"/>
            <w:tcBorders>
              <w:start w:sz="2.3999999999998636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720</w:t>
            </w:r>
          </w:p>
        </w:tc>
        <w:tc>
          <w:tcPr>
            <w:tcW w:type="dxa" w:w="568"/>
            <w:tcBorders>
              <w:start w:sz="2.400000000000091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895</w:t>
            </w:r>
          </w:p>
        </w:tc>
        <w:tc>
          <w:tcPr>
            <w:tcW w:type="dxa" w:w="808"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21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200000000000273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400000000000091" w:val="single" w:color="#000000"/>
              <w:end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7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尊享客房 泳池景观 行政礼遇</w:t>
            </w:r>
          </w:p>
        </w:tc>
        <w:tc>
          <w:tcPr>
            <w:tcW w:type="dxa" w:w="576"/>
            <w:tcBorders>
              <w:start w:sz="2.3999999999998636" w:val="single" w:color="#000000"/>
              <w:top w:sz="2.400000000000091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7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920</w:t>
            </w:r>
          </w:p>
        </w:tc>
        <w:tc>
          <w:tcPr>
            <w:tcW w:type="dxa" w:w="568"/>
            <w:tcBorders>
              <w:start w:sz="2.400000000000091" w:val="single" w:color="#000000"/>
              <w:top w:sz="2.400000000000091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7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095</w:t>
            </w:r>
          </w:p>
        </w:tc>
        <w:tc>
          <w:tcPr>
            <w:tcW w:type="dxa" w:w="808"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7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200000000000273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599999999999909" w:val="single" w:color="#000000"/>
              <w:end w:sz="2.3999999999998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中式套房大床</w:t>
            </w:r>
          </w:p>
        </w:tc>
        <w:tc>
          <w:tcPr>
            <w:tcW w:type="dxa" w:w="576"/>
            <w:tcBorders>
              <w:start w:sz="2.3999999999998636" w:val="single" w:color="#000000"/>
              <w:top w:sz="1.599999999999909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020</w:t>
            </w:r>
          </w:p>
        </w:tc>
        <w:tc>
          <w:tcPr>
            <w:tcW w:type="dxa" w:w="568"/>
            <w:tcBorders>
              <w:start w:sz="2.400000000000091" w:val="single" w:color="#000000"/>
              <w:top w:sz="1.599999999999909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195</w:t>
            </w:r>
          </w:p>
        </w:tc>
        <w:tc>
          <w:tcPr>
            <w:tcW w:type="dxa" w:w="808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21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200000000000273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6000000000003638" w:val="single" w:color="#000000"/>
              <w:end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7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中式套房大床 泳池景观</w:t>
            </w:r>
          </w:p>
        </w:tc>
        <w:tc>
          <w:tcPr>
            <w:tcW w:type="dxa" w:w="576"/>
            <w:tcBorders>
              <w:start w:sz="2.3999999999998636" w:val="single" w:color="#000000"/>
              <w:top w:sz="1.6000000000003638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7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020</w:t>
            </w:r>
          </w:p>
        </w:tc>
        <w:tc>
          <w:tcPr>
            <w:tcW w:type="dxa" w:w="568"/>
            <w:tcBorders>
              <w:start w:sz="2.400000000000091" w:val="single" w:color="#000000"/>
              <w:top w:sz="1.6000000000003638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7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195</w:t>
            </w:r>
          </w:p>
        </w:tc>
        <w:tc>
          <w:tcPr>
            <w:tcW w:type="dxa" w:w="808"/>
            <w:tcBorders>
              <w:start w:sz="1.599999999999909" w:val="single" w:color="#000000"/>
              <w:top w:sz="1.6000000000003638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7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200000000000273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599999999999909" w:val="single" w:color="#000000"/>
              <w:end w:sz="2.3999999999998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花园复式套房大床</w:t>
            </w:r>
          </w:p>
        </w:tc>
        <w:tc>
          <w:tcPr>
            <w:tcW w:type="dxa" w:w="576"/>
            <w:tcBorders>
              <w:start w:sz="2.3999999999998636" w:val="single" w:color="#000000"/>
              <w:top w:sz="1.599999999999909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420</w:t>
            </w:r>
          </w:p>
        </w:tc>
        <w:tc>
          <w:tcPr>
            <w:tcW w:type="dxa" w:w="568"/>
            <w:tcBorders>
              <w:start w:sz="2.400000000000091" w:val="single" w:color="#000000"/>
              <w:top w:sz="1.599999999999909" w:val="single" w:color="#000000"/>
              <w:end w:sz="1.599999999999909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595</w:t>
            </w:r>
          </w:p>
        </w:tc>
        <w:tc>
          <w:tcPr>
            <w:tcW w:type="dxa" w:w="808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</w:tcPr>
          <w:p/>
        </w:tc>
      </w:tr>
      <w:tr>
        <w:trPr>
          <w:trHeight w:hRule="exact" w:val="44"/>
        </w:trPr>
        <w:tc>
          <w:tcPr>
            <w:tcW w:type="dxa" w:w="522"/>
            <w:vMerge w:val="restart"/>
            <w:tcBorders>
              <w:start w:sz="4.0" w:val="single" w:color="#000000"/>
              <w:top w:sz="3.200000000000273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302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8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3.200000000000273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36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大梅沙京基洲际度假酒 </w:t>
            </w: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店</w:t>
            </w:r>
          </w:p>
        </w:tc>
        <w:tc>
          <w:tcPr>
            <w:tcW w:type="dxa" w:w="2856"/>
            <w:gridSpan w:val="4"/>
            <w:tcBorders>
              <w:top w:sz="3.200000000000273" w:val="single" w:color="#000000"/>
              <w:bottom w:sz="34.40000000000009" w:val="single" w:color="#C5DFB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vMerge w:val="restart"/>
            <w:tcBorders>
              <w:start w:sz="1.6000000000003638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4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盐田区大梅沙盐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葵路9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22173666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3.200000000000273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潘佳艳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8988773986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22173799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04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1、已含10%服务费及6%增值税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2、不适于会议、展览、特殊活动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期的团队预定。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42"/>
        </w:trPr>
        <w:tc>
          <w:tcPr>
            <w:tcW w:type="dxa" w:w="745"/>
            <w:vMerge/>
            <w:tcBorders>
              <w:start w:sz="4.0" w:val="single" w:color="#000000"/>
              <w:top w:sz="3.200000000000273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200000000000273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2856"/>
            <w:gridSpan w:val="4"/>
            <w:tcBorders>
              <w:top w:sz="34.40000000000009" w:val="single" w:color="#C5DFB4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以下协议价适用于1月、2月、3月、4月、5月、6月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200000000000273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3.200000000000273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200000000000273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2856"/>
            <w:gridSpan w:val="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662" w:firstLine="0"/>
              <w:jc w:val="righ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 含1-2份自助早餐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200000000000273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3.200000000000273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200000000000273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经典海景双床房</w:t>
            </w:r>
          </w:p>
        </w:tc>
        <w:tc>
          <w:tcPr>
            <w:tcW w:type="dxa" w:w="1952"/>
            <w:gridSpan w:val="3"/>
            <w:vMerge w:val="restart"/>
            <w:tcBorders>
              <w:start w:sz="2.3999999999998636" w:val="single" w:color="#000000"/>
              <w:top w:sz="1.599999999999909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2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门市价9折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200000000000273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3.200000000000273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200000000000273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经典海景大床房</w:t>
            </w:r>
          </w:p>
        </w:tc>
        <w:tc>
          <w:tcPr>
            <w:tcW w:type="dxa" w:w="2235"/>
            <w:gridSpan w:val="3"/>
            <w:vMerge/>
            <w:tcBorders>
              <w:start w:sz="2.3999999999998636" w:val="single" w:color="#000000"/>
              <w:top w:sz="1.599999999999909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200000000000273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3.200000000000273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200000000000273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超豪华海景双床房</w:t>
            </w:r>
          </w:p>
        </w:tc>
        <w:tc>
          <w:tcPr>
            <w:tcW w:type="dxa" w:w="2235"/>
            <w:gridSpan w:val="3"/>
            <w:vMerge/>
            <w:tcBorders>
              <w:start w:sz="2.3999999999998636" w:val="single" w:color="#000000"/>
              <w:top w:sz="1.599999999999909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200000000000273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3.200000000000273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200000000000273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超豪华海景大床房</w:t>
            </w:r>
          </w:p>
        </w:tc>
        <w:tc>
          <w:tcPr>
            <w:tcW w:type="dxa" w:w="2235"/>
            <w:gridSpan w:val="3"/>
            <w:vMerge/>
            <w:tcBorders>
              <w:start w:sz="2.3999999999998636" w:val="single" w:color="#000000"/>
              <w:top w:sz="1.599999999999909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200000000000273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3.200000000000273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200000000000273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尊贵海景大床房</w:t>
            </w:r>
          </w:p>
        </w:tc>
        <w:tc>
          <w:tcPr>
            <w:tcW w:type="dxa" w:w="2235"/>
            <w:gridSpan w:val="3"/>
            <w:vMerge/>
            <w:tcBorders>
              <w:start w:sz="2.3999999999998636" w:val="single" w:color="#000000"/>
              <w:top w:sz="1.599999999999909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200000000000273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745"/>
            <w:vMerge/>
            <w:tcBorders>
              <w:start w:sz="4.0" w:val="single" w:color="#000000"/>
              <w:top w:sz="3.200000000000273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200000000000273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海景套房</w:t>
            </w:r>
          </w:p>
        </w:tc>
        <w:tc>
          <w:tcPr>
            <w:tcW w:type="dxa" w:w="2235"/>
            <w:gridSpan w:val="3"/>
            <w:vMerge/>
            <w:tcBorders>
              <w:start w:sz="2.3999999999998636" w:val="single" w:color="#000000"/>
              <w:top w:sz="1.599999999999909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200000000000273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200000000000273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200000000000273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6"/>
        </w:trPr>
        <w:tc>
          <w:tcPr>
            <w:tcW w:type="dxa" w:w="522"/>
            <w:vMerge w:val="restart"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430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9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430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高新富悦公寓</w:t>
            </w:r>
          </w:p>
        </w:tc>
        <w:tc>
          <w:tcPr>
            <w:tcW w:type="dxa" w:w="148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198" w:firstLine="0"/>
              <w:jc w:val="righ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 单</w:t>
            </w:r>
          </w:p>
        </w:tc>
        <w:tc>
          <w:tcPr>
            <w:tcW w:type="dxa" w:w="1376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186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 双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37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粤海街道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科技中一路1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26099333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王经理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3728690926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/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9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、已含10%服务费及6%增值税费；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106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精品大床房（30平方米）</w:t>
            </w:r>
          </w:p>
        </w:tc>
        <w:tc>
          <w:tcPr>
            <w:tcW w:type="dxa" w:w="576"/>
            <w:tcBorders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68</w:t>
            </w:r>
          </w:p>
        </w:tc>
        <w:tc>
          <w:tcPr>
            <w:tcW w:type="dxa" w:w="568"/>
            <w:tcBorders>
              <w:start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56</w:t>
            </w:r>
          </w:p>
        </w:tc>
        <w:tc>
          <w:tcPr>
            <w:tcW w:type="dxa" w:w="808"/>
            <w:tcBorders>
              <w:end w:sz="1.600000000000363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精品公寓大床房（30平方米）</w:t>
            </w:r>
          </w:p>
        </w:tc>
        <w:tc>
          <w:tcPr>
            <w:tcW w:type="dxa" w:w="576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98</w:t>
            </w:r>
          </w:p>
        </w:tc>
        <w:tc>
          <w:tcPr>
            <w:tcW w:type="dxa" w:w="568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86</w:t>
            </w:r>
          </w:p>
        </w:tc>
        <w:tc>
          <w:tcPr>
            <w:tcW w:type="dxa" w:w="808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大床房（35平方米）</w:t>
            </w:r>
          </w:p>
        </w:tc>
        <w:tc>
          <w:tcPr>
            <w:tcW w:type="dxa" w:w="576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98</w:t>
            </w:r>
          </w:p>
        </w:tc>
        <w:tc>
          <w:tcPr>
            <w:tcW w:type="dxa" w:w="56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86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公寓大床房（38平方米）</w:t>
            </w:r>
          </w:p>
        </w:tc>
        <w:tc>
          <w:tcPr>
            <w:tcW w:type="dxa" w:w="576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58</w:t>
            </w:r>
          </w:p>
        </w:tc>
        <w:tc>
          <w:tcPr>
            <w:tcW w:type="dxa" w:w="56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46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双床房（40平方米）</w:t>
            </w:r>
          </w:p>
        </w:tc>
        <w:tc>
          <w:tcPr>
            <w:tcW w:type="dxa" w:w="576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58</w:t>
            </w:r>
          </w:p>
        </w:tc>
        <w:tc>
          <w:tcPr>
            <w:tcW w:type="dxa" w:w="56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46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雅致公寓大床房（45平方米）</w:t>
            </w:r>
          </w:p>
        </w:tc>
        <w:tc>
          <w:tcPr>
            <w:tcW w:type="dxa" w:w="576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28</w:t>
            </w:r>
          </w:p>
        </w:tc>
        <w:tc>
          <w:tcPr>
            <w:tcW w:type="dxa" w:w="568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16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公寓套房（50平方米）</w:t>
            </w:r>
          </w:p>
        </w:tc>
        <w:tc>
          <w:tcPr>
            <w:tcW w:type="dxa" w:w="576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98</w:t>
            </w:r>
          </w:p>
        </w:tc>
        <w:tc>
          <w:tcPr>
            <w:tcW w:type="dxa" w:w="568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86</w:t>
            </w:r>
          </w:p>
        </w:tc>
        <w:tc>
          <w:tcPr>
            <w:tcW w:type="dxa" w:w="808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公寓套房（55平方米）</w:t>
            </w:r>
          </w:p>
        </w:tc>
        <w:tc>
          <w:tcPr>
            <w:tcW w:type="dxa" w:w="576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98</w:t>
            </w:r>
          </w:p>
        </w:tc>
        <w:tc>
          <w:tcPr>
            <w:tcW w:type="dxa" w:w="568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986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家庭套双床房（55平方米）</w:t>
            </w:r>
          </w:p>
        </w:tc>
        <w:tc>
          <w:tcPr>
            <w:tcW w:type="dxa" w:w="576"/>
            <w:tcBorders>
              <w:top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98</w:t>
            </w:r>
          </w:p>
        </w:tc>
        <w:tc>
          <w:tcPr>
            <w:tcW w:type="dxa" w:w="568"/>
            <w:tcBorders>
              <w:top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986</w:t>
            </w:r>
          </w:p>
        </w:tc>
        <w:tc>
          <w:tcPr>
            <w:tcW w:type="dxa" w:w="808"/>
            <w:tcBorders>
              <w:top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尊贵公寓大床房（70平方米）</w:t>
            </w:r>
          </w:p>
        </w:tc>
        <w:tc>
          <w:tcPr>
            <w:tcW w:type="dxa" w:w="1144"/>
            <w:gridSpan w:val="2"/>
            <w:tcBorders>
              <w:top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228</w:t>
            </w:r>
          </w:p>
        </w:tc>
        <w:tc>
          <w:tcPr>
            <w:tcW w:type="dxa" w:w="808"/>
            <w:tcBorders>
              <w:top w:sz="2.39999999999963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8"/>
        </w:trPr>
        <w:tc>
          <w:tcPr>
            <w:tcW w:type="dxa" w:w="522"/>
            <w:vMerge w:val="restart"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582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10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582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深圳HUA华酒店</w:t>
            </w:r>
          </w:p>
        </w:tc>
        <w:tc>
          <w:tcPr>
            <w:tcW w:type="dxa" w:w="148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门市价格</w:t>
            </w:r>
          </w:p>
        </w:tc>
        <w:tc>
          <w:tcPr>
            <w:tcW w:type="dxa" w:w="1376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协议价格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48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粤海街道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道科技南一路28号达实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大厦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8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6588799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8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侯乐凯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8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8165702980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8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/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46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已含10%的服务及税费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8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16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end w:sz="2.3999999999998636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雅致标准大床房</w:t>
            </w:r>
          </w:p>
        </w:tc>
        <w:tc>
          <w:tcPr>
            <w:tcW w:type="dxa" w:w="576"/>
            <w:tcBorders>
              <w:start w:sz="2.3999999999998636" w:val="single" w:color="#000000"/>
              <w:end w:sz="2.400000000000091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588</w:t>
            </w:r>
          </w:p>
        </w:tc>
        <w:tc>
          <w:tcPr>
            <w:tcW w:type="dxa" w:w="568"/>
            <w:tcBorders>
              <w:start w:sz="2.400000000000091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38</w:t>
            </w:r>
          </w:p>
        </w:tc>
        <w:tc>
          <w:tcPr>
            <w:tcW w:type="dxa" w:w="808"/>
            <w:tcBorders>
              <w:start w:sz="1.599999999999909" w:val="single" w:color="#000000"/>
              <w:end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5999999999994543" w:val="single" w:color="#000000"/>
              <w:end w:sz="2.3999999999998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雅致高级大床房</w:t>
            </w:r>
          </w:p>
        </w:tc>
        <w:tc>
          <w:tcPr>
            <w:tcW w:type="dxa" w:w="576"/>
            <w:tcBorders>
              <w:start w:sz="2.3999999999998636" w:val="single" w:color="#000000"/>
              <w:top w:sz="1.5999999999994543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788</w:t>
            </w:r>
          </w:p>
        </w:tc>
        <w:tc>
          <w:tcPr>
            <w:tcW w:type="dxa" w:w="568"/>
            <w:tcBorders>
              <w:start w:sz="2.400000000000091" w:val="single" w:color="#000000"/>
              <w:top w:sz="1.5999999999994543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18</w:t>
            </w:r>
          </w:p>
        </w:tc>
        <w:tc>
          <w:tcPr>
            <w:tcW w:type="dxa" w:w="808"/>
            <w:tcBorders>
              <w:start w:sz="1.599999999999909" w:val="single" w:color="#000000"/>
              <w:top w:sz="1.5999999999994543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6000000000003638" w:val="single" w:color="#000000"/>
              <w:end w:sz="2.3999999999998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雅致高级双床房</w:t>
            </w:r>
          </w:p>
        </w:tc>
        <w:tc>
          <w:tcPr>
            <w:tcW w:type="dxa" w:w="576"/>
            <w:tcBorders>
              <w:start w:sz="2.3999999999998636" w:val="single" w:color="#000000"/>
              <w:top w:sz="1.6000000000003638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788</w:t>
            </w:r>
          </w:p>
        </w:tc>
        <w:tc>
          <w:tcPr>
            <w:tcW w:type="dxa" w:w="568"/>
            <w:tcBorders>
              <w:start w:sz="2.400000000000091" w:val="single" w:color="#000000"/>
              <w:top w:sz="1.6000000000003638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18</w:t>
            </w:r>
          </w:p>
        </w:tc>
        <w:tc>
          <w:tcPr>
            <w:tcW w:type="dxa" w:w="808"/>
            <w:tcBorders>
              <w:start w:sz="1.599999999999909" w:val="single" w:color="#000000"/>
              <w:top w:sz="1.6000000000003638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6000000000003638" w:val="single" w:color="#000000"/>
              <w:end w:sz="2.3999999999998636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尊享豪华大床房</w:t>
            </w:r>
          </w:p>
        </w:tc>
        <w:tc>
          <w:tcPr>
            <w:tcW w:type="dxa" w:w="576"/>
            <w:tcBorders>
              <w:start w:sz="2.3999999999998636" w:val="single" w:color="#000000"/>
              <w:top w:sz="1.6000000000003638" w:val="single" w:color="#000000"/>
              <w:end w:sz="2.400000000000091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088</w:t>
            </w:r>
          </w:p>
        </w:tc>
        <w:tc>
          <w:tcPr>
            <w:tcW w:type="dxa" w:w="568"/>
            <w:tcBorders>
              <w:start w:sz="2.400000000000091" w:val="single" w:color="#000000"/>
              <w:top w:sz="1.6000000000003638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38</w:t>
            </w:r>
          </w:p>
        </w:tc>
        <w:tc>
          <w:tcPr>
            <w:tcW w:type="dxa" w:w="808"/>
            <w:tcBorders>
              <w:start w:sz="1.599999999999909" w:val="single" w:color="#000000"/>
              <w:top w:sz="1.6000000000003638" w:val="single" w:color="#000000"/>
              <w:end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5999999999994543" w:val="single" w:color="#000000"/>
              <w:end w:sz="2.3999999999998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尊享豪华双床房</w:t>
            </w:r>
          </w:p>
        </w:tc>
        <w:tc>
          <w:tcPr>
            <w:tcW w:type="dxa" w:w="576"/>
            <w:tcBorders>
              <w:start w:sz="2.3999999999998636" w:val="single" w:color="#000000"/>
              <w:top w:sz="1.5999999999994543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088</w:t>
            </w:r>
          </w:p>
        </w:tc>
        <w:tc>
          <w:tcPr>
            <w:tcW w:type="dxa" w:w="568"/>
            <w:tcBorders>
              <w:start w:sz="2.400000000000091" w:val="single" w:color="#000000"/>
              <w:top w:sz="1.5999999999994543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38</w:t>
            </w:r>
          </w:p>
        </w:tc>
        <w:tc>
          <w:tcPr>
            <w:tcW w:type="dxa" w:w="808"/>
            <w:tcBorders>
              <w:start w:sz="1.599999999999909" w:val="single" w:color="#000000"/>
              <w:top w:sz="1.5999999999994543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6000000000003638" w:val="single" w:color="#000000"/>
              <w:end w:sz="2.3999999999998636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尊享商务大床房</w:t>
            </w:r>
          </w:p>
        </w:tc>
        <w:tc>
          <w:tcPr>
            <w:tcW w:type="dxa" w:w="576"/>
            <w:tcBorders>
              <w:start w:sz="2.3999999999998636" w:val="single" w:color="#000000"/>
              <w:top w:sz="1.6000000000003638" w:val="single" w:color="#000000"/>
              <w:end w:sz="2.400000000000091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688</w:t>
            </w:r>
          </w:p>
        </w:tc>
        <w:tc>
          <w:tcPr>
            <w:tcW w:type="dxa" w:w="568"/>
            <w:tcBorders>
              <w:start w:sz="2.400000000000091" w:val="single" w:color="#000000"/>
              <w:top w:sz="1.6000000000003638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078</w:t>
            </w:r>
          </w:p>
        </w:tc>
        <w:tc>
          <w:tcPr>
            <w:tcW w:type="dxa" w:w="808"/>
            <w:tcBorders>
              <w:start w:sz="1.599999999999909" w:val="single" w:color="#000000"/>
              <w:top w:sz="1.6000000000003638" w:val="single" w:color="#000000"/>
              <w:end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5999999999994543" w:val="single" w:color="#000000"/>
              <w:end w:sz="2.3999999999998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尊享商务双床房</w:t>
            </w:r>
          </w:p>
        </w:tc>
        <w:tc>
          <w:tcPr>
            <w:tcW w:type="dxa" w:w="576"/>
            <w:tcBorders>
              <w:start w:sz="2.3999999999998636" w:val="single" w:color="#000000"/>
              <w:top w:sz="1.5999999999994543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688</w:t>
            </w:r>
          </w:p>
        </w:tc>
        <w:tc>
          <w:tcPr>
            <w:tcW w:type="dxa" w:w="568"/>
            <w:tcBorders>
              <w:start w:sz="2.400000000000091" w:val="single" w:color="#000000"/>
              <w:top w:sz="1.5999999999994543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078</w:t>
            </w:r>
          </w:p>
        </w:tc>
        <w:tc>
          <w:tcPr>
            <w:tcW w:type="dxa" w:w="808"/>
            <w:tcBorders>
              <w:start w:sz="1.599999999999909" w:val="single" w:color="#000000"/>
              <w:top w:sz="1.5999999999994543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1.6000000000003638" w:val="single" w:color="#000000"/>
              <w:end w:sz="2.3999999999998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臻选行政大床房</w:t>
            </w:r>
          </w:p>
        </w:tc>
        <w:tc>
          <w:tcPr>
            <w:tcW w:type="dxa" w:w="576"/>
            <w:tcBorders>
              <w:start w:sz="2.3999999999998636" w:val="single" w:color="#000000"/>
              <w:top w:sz="1.600000000000363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988</w:t>
            </w:r>
          </w:p>
        </w:tc>
        <w:tc>
          <w:tcPr>
            <w:tcW w:type="dxa" w:w="568"/>
            <w:tcBorders>
              <w:start w:sz="2.400000000000091" w:val="single" w:color="#000000"/>
              <w:top w:sz="1.6000000000003638" w:val="single" w:color="#000000"/>
              <w:end w:sz="1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198</w:t>
            </w:r>
          </w:p>
        </w:tc>
        <w:tc>
          <w:tcPr>
            <w:tcW w:type="dxa" w:w="808"/>
            <w:tcBorders>
              <w:start w:sz="1.599999999999909" w:val="single" w:color="#000000"/>
              <w:top w:sz="1.6000000000003638" w:val="single" w:color="#000000"/>
              <w:end w:sz="1.600000000000363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66"/>
        </w:trPr>
        <w:tc>
          <w:tcPr>
            <w:tcW w:type="dxa" w:w="522"/>
            <w:vMerge w:val="restart"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302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11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302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桔子水晶酒店</w:t>
            </w:r>
          </w:p>
        </w:tc>
        <w:tc>
          <w:tcPr>
            <w:tcW w:type="dxa" w:w="2856"/>
            <w:gridSpan w:val="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含两份早餐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4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科技中三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路科兴科学园D3栋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33294888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黎旭豪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3713520538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/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/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104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标准大床房</w:t>
            </w:r>
          </w:p>
        </w:tc>
        <w:tc>
          <w:tcPr>
            <w:tcW w:type="dxa" w:w="1952"/>
            <w:gridSpan w:val="3"/>
            <w:vMerge w:val="restart"/>
            <w:tcBorders>
              <w:start w:sz="2.3999999999998636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8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门市价格八八折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大床房</w:t>
            </w:r>
          </w:p>
        </w:tc>
        <w:tc>
          <w:tcPr>
            <w:tcW w:type="dxa" w:w="2235"/>
            <w:gridSpan w:val="3"/>
            <w:vMerge/>
            <w:tcBorders>
              <w:start w:sz="2.3999999999998636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双床房</w:t>
            </w:r>
          </w:p>
        </w:tc>
        <w:tc>
          <w:tcPr>
            <w:tcW w:type="dxa" w:w="2235"/>
            <w:gridSpan w:val="3"/>
            <w:vMerge/>
            <w:tcBorders>
              <w:start w:sz="2.3999999999998636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大床房</w:t>
            </w:r>
          </w:p>
        </w:tc>
        <w:tc>
          <w:tcPr>
            <w:tcW w:type="dxa" w:w="2235"/>
            <w:gridSpan w:val="3"/>
            <w:vMerge/>
            <w:tcBorders>
              <w:start w:sz="2.3999999999998636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大床房</w:t>
            </w:r>
          </w:p>
        </w:tc>
        <w:tc>
          <w:tcPr>
            <w:tcW w:type="dxa" w:w="2235"/>
            <w:gridSpan w:val="3"/>
            <w:vMerge/>
            <w:tcBorders>
              <w:start w:sz="2.3999999999998636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双床房</w:t>
            </w:r>
          </w:p>
        </w:tc>
        <w:tc>
          <w:tcPr>
            <w:tcW w:type="dxa" w:w="2235"/>
            <w:gridSpan w:val="3"/>
            <w:vMerge/>
            <w:tcBorders>
              <w:start w:sz="2.3999999999998636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8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大床房</w:t>
            </w:r>
          </w:p>
        </w:tc>
        <w:tc>
          <w:tcPr>
            <w:tcW w:type="dxa" w:w="2235"/>
            <w:gridSpan w:val="3"/>
            <w:vMerge/>
            <w:tcBorders>
              <w:start w:sz="2.3999999999998636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522"/>
            <w:vMerge w:val="restart"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90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12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90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科技园希尔顿花园酒店</w:t>
            </w:r>
          </w:p>
        </w:tc>
        <w:tc>
          <w:tcPr>
            <w:tcW w:type="dxa" w:w="904"/>
            <w:tcBorders>
              <w:top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大/双床房</w:t>
            </w:r>
          </w:p>
        </w:tc>
        <w:tc>
          <w:tcPr>
            <w:tcW w:type="dxa" w:w="1144"/>
            <w:gridSpan w:val="2"/>
            <w:tcBorders>
              <w:top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00</w:t>
            </w:r>
          </w:p>
        </w:tc>
        <w:tc>
          <w:tcPr>
            <w:tcW w:type="dxa" w:w="808"/>
            <w:tcBorders>
              <w:top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科技园科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技路13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9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32833888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9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樊东方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9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3714532608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9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32933899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含16.6%税和服务费；不适用10间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以上团队会议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9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城景大/双床房</w:t>
            </w:r>
          </w:p>
        </w:tc>
        <w:tc>
          <w:tcPr>
            <w:tcW w:type="dxa" w:w="1144"/>
            <w:gridSpan w:val="2"/>
            <w:tcBorders>
              <w:top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00</w:t>
            </w:r>
          </w:p>
        </w:tc>
        <w:tc>
          <w:tcPr>
            <w:tcW w:type="dxa" w:w="808"/>
            <w:tcBorders>
              <w:top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545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大床房</w:t>
            </w:r>
          </w:p>
        </w:tc>
        <w:tc>
          <w:tcPr>
            <w:tcW w:type="dxa" w:w="1144"/>
            <w:gridSpan w:val="2"/>
            <w:tcBorders>
              <w:top w:sz="2.400000000000545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900</w:t>
            </w:r>
          </w:p>
        </w:tc>
        <w:tc>
          <w:tcPr>
            <w:tcW w:type="dxa" w:w="808"/>
            <w:tcBorders>
              <w:top w:sz="2.400000000000545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8"/>
        </w:trPr>
        <w:tc>
          <w:tcPr>
            <w:tcW w:type="dxa" w:w="522"/>
            <w:vMerge w:val="restart"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17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13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132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南山科技园希尔顿欢朋酒店</w:t>
            </w:r>
          </w:p>
        </w:tc>
        <w:tc>
          <w:tcPr>
            <w:tcW w:type="dxa" w:w="904"/>
            <w:tcBorders>
              <w:top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大床房</w:t>
            </w:r>
          </w:p>
        </w:tc>
        <w:tc>
          <w:tcPr>
            <w:tcW w:type="dxa" w:w="576"/>
            <w:tcBorders>
              <w:top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58</w:t>
            </w:r>
          </w:p>
        </w:tc>
        <w:tc>
          <w:tcPr>
            <w:tcW w:type="dxa" w:w="568"/>
            <w:tcBorders>
              <w:top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88</w:t>
            </w:r>
          </w:p>
        </w:tc>
        <w:tc>
          <w:tcPr>
            <w:tcW w:type="dxa" w:w="808"/>
            <w:tcBorders>
              <w:top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8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科技园科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发路3号中电长城大厦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北塔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8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6267666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8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孟欣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20" w:after="0"/>
              <w:ind w:left="144" w:right="144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19928766136 </w:t>
            </w:r>
            <w:r>
              <w:br/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3823149597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8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6267666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80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含增值税及服务费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8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双床房</w:t>
            </w:r>
          </w:p>
        </w:tc>
        <w:tc>
          <w:tcPr>
            <w:tcW w:type="dxa" w:w="576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58</w:t>
            </w:r>
          </w:p>
        </w:tc>
        <w:tc>
          <w:tcPr>
            <w:tcW w:type="dxa" w:w="568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88</w:t>
            </w:r>
          </w:p>
        </w:tc>
        <w:tc>
          <w:tcPr>
            <w:tcW w:type="dxa" w:w="808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园景房</w:t>
            </w:r>
          </w:p>
        </w:tc>
        <w:tc>
          <w:tcPr>
            <w:tcW w:type="dxa" w:w="576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88</w:t>
            </w:r>
          </w:p>
        </w:tc>
        <w:tc>
          <w:tcPr>
            <w:tcW w:type="dxa" w:w="568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28</w:t>
            </w:r>
          </w:p>
        </w:tc>
        <w:tc>
          <w:tcPr>
            <w:tcW w:type="dxa" w:w="808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大床房</w:t>
            </w:r>
          </w:p>
        </w:tc>
        <w:tc>
          <w:tcPr>
            <w:tcW w:type="dxa" w:w="576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88</w:t>
            </w:r>
          </w:p>
        </w:tc>
        <w:tc>
          <w:tcPr>
            <w:tcW w:type="dxa" w:w="568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28</w:t>
            </w:r>
          </w:p>
        </w:tc>
        <w:tc>
          <w:tcPr>
            <w:tcW w:type="dxa" w:w="808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454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套房</w:t>
            </w:r>
          </w:p>
        </w:tc>
        <w:tc>
          <w:tcPr>
            <w:tcW w:type="dxa" w:w="576"/>
            <w:tcBorders>
              <w:top w:sz="1.599999999999454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258</w:t>
            </w:r>
          </w:p>
        </w:tc>
        <w:tc>
          <w:tcPr>
            <w:tcW w:type="dxa" w:w="568"/>
            <w:tcBorders>
              <w:top w:sz="1.599999999999454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288</w:t>
            </w:r>
          </w:p>
        </w:tc>
        <w:tc>
          <w:tcPr>
            <w:tcW w:type="dxa" w:w="808"/>
            <w:tcBorders>
              <w:top w:sz="1.599999999999454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8"/>
        </w:trPr>
        <w:tc>
          <w:tcPr>
            <w:tcW w:type="dxa" w:w="522"/>
            <w:vMerge w:val="restart"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392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14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392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深圳登喜路国际大酒店</w:t>
            </w:r>
          </w:p>
        </w:tc>
        <w:tc>
          <w:tcPr>
            <w:tcW w:type="dxa" w:w="904"/>
            <w:tcBorders>
              <w:start w:sz="1.6000000000001364" w:val="single" w:color="#000000"/>
              <w:top w:sz="4.0" w:val="single" w:color="#000000"/>
              <w:end w:sz="2.3999999999998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客房（大、双）</w:t>
            </w:r>
          </w:p>
        </w:tc>
        <w:tc>
          <w:tcPr>
            <w:tcW w:type="dxa" w:w="576"/>
            <w:tcBorders>
              <w:start w:sz="2.3999999999998636" w:val="single" w:color="#000000"/>
              <w:top w:sz="4.0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40</w:t>
            </w:r>
          </w:p>
        </w:tc>
        <w:tc>
          <w:tcPr>
            <w:tcW w:type="dxa" w:w="568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90</w:t>
            </w:r>
          </w:p>
        </w:tc>
        <w:tc>
          <w:tcPr>
            <w:tcW w:type="dxa" w:w="808"/>
            <w:tcBorders>
              <w:start w:sz="1.599999999999909" w:val="single" w:color="#000000"/>
              <w:top w:sz="4.0" w:val="single" w:color="#000000"/>
              <w:end w:sz="1.600000000000363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无早/含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33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宝安区宝田一路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2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9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23008888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9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刘剑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9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8128818185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9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23237799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52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1、含15%服务费 </w:t>
            </w:r>
            <w:r>
              <w:br/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、协议价格不适用各大展会期间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（如广交会、文博会、安博会、高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交会、医疗展等）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9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142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399999999999636" w:val="single" w:color="#000000"/>
              <w:end w:sz="2.3999999999998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客房（大、双）</w:t>
            </w:r>
          </w:p>
        </w:tc>
        <w:tc>
          <w:tcPr>
            <w:tcW w:type="dxa" w:w="576"/>
            <w:tcBorders>
              <w:start w:sz="2.3999999999998636" w:val="single" w:color="#000000"/>
              <w:top w:sz="2.399999999999636" w:val="single" w:color="#000000"/>
              <w:end w:sz="2.400000000000091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90</w:t>
            </w:r>
          </w:p>
        </w:tc>
        <w:tc>
          <w:tcPr>
            <w:tcW w:type="dxa" w:w="568"/>
            <w:tcBorders>
              <w:start w:sz="2.400000000000091" w:val="single" w:color="#000000"/>
              <w:top w:sz="2.399999999999636" w:val="single" w:color="#000000"/>
              <w:end w:sz="1.599999999999909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40</w:t>
            </w:r>
          </w:p>
        </w:tc>
        <w:tc>
          <w:tcPr>
            <w:tcW w:type="dxa" w:w="808"/>
            <w:tcBorders>
              <w:start w:sz="1.599999999999909" w:val="single" w:color="#000000"/>
              <w:top w:sz="2.399999999999636" w:val="single" w:color="#000000"/>
              <w:end w:sz="1.600000000000363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无早/含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套房</w:t>
            </w:r>
          </w:p>
        </w:tc>
        <w:tc>
          <w:tcPr>
            <w:tcW w:type="dxa" w:w="1144"/>
            <w:gridSpan w:val="2"/>
            <w:tcBorders>
              <w:top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935</w:t>
            </w:r>
          </w:p>
        </w:tc>
        <w:tc>
          <w:tcPr>
            <w:tcW w:type="dxa" w:w="808"/>
            <w:tcBorders>
              <w:top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含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套房</w:t>
            </w:r>
          </w:p>
        </w:tc>
        <w:tc>
          <w:tcPr>
            <w:tcW w:type="dxa" w:w="1144"/>
            <w:gridSpan w:val="2"/>
            <w:tcBorders>
              <w:top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185</w:t>
            </w:r>
          </w:p>
        </w:tc>
        <w:tc>
          <w:tcPr>
            <w:tcW w:type="dxa" w:w="808"/>
            <w:tcBorders>
              <w:top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含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2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2856"/>
            <w:gridSpan w:val="4"/>
            <w:tcBorders>
              <w:top w:sz="2.400000000000545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 行政楼层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66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end w:sz="2.3999999999998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客房（大、双）</w:t>
            </w:r>
          </w:p>
        </w:tc>
        <w:tc>
          <w:tcPr>
            <w:tcW w:type="dxa" w:w="1144"/>
            <w:gridSpan w:val="2"/>
            <w:tcBorders>
              <w:start w:sz="2.3999999999998636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85</w:t>
            </w:r>
          </w:p>
        </w:tc>
        <w:tc>
          <w:tcPr>
            <w:tcW w:type="dxa" w:w="808"/>
            <w:tcBorders>
              <w:start w:sz="1.599999999999909" w:val="single" w:color="#000000"/>
              <w:end w:sz="1.600000000000363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套房</w:t>
            </w:r>
          </w:p>
        </w:tc>
        <w:tc>
          <w:tcPr>
            <w:tcW w:type="dxa" w:w="1144"/>
            <w:gridSpan w:val="2"/>
            <w:tcBorders>
              <w:top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975</w:t>
            </w:r>
          </w:p>
        </w:tc>
        <w:tc>
          <w:tcPr>
            <w:tcW w:type="dxa" w:w="808"/>
            <w:tcBorders>
              <w:top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8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545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总统套房</w:t>
            </w:r>
          </w:p>
        </w:tc>
        <w:tc>
          <w:tcPr>
            <w:tcW w:type="dxa" w:w="1144"/>
            <w:gridSpan w:val="2"/>
            <w:tcBorders>
              <w:top w:sz="2.400000000000545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4285</w:t>
            </w:r>
          </w:p>
        </w:tc>
        <w:tc>
          <w:tcPr>
            <w:tcW w:type="dxa" w:w="808"/>
            <w:tcBorders>
              <w:top w:sz="2.400000000000545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522"/>
            <w:vMerge w:val="restart"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302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15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36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南山亚朵QQ超级会员酒 </w:t>
            </w: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店</w:t>
            </w:r>
          </w:p>
        </w:tc>
        <w:tc>
          <w:tcPr>
            <w:tcW w:type="dxa" w:w="904"/>
            <w:tcBorders>
              <w:top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雅致大床房（无窗户）</w:t>
            </w:r>
          </w:p>
        </w:tc>
        <w:tc>
          <w:tcPr>
            <w:tcW w:type="dxa" w:w="1144"/>
            <w:gridSpan w:val="2"/>
            <w:tcBorders>
              <w:top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59</w:t>
            </w:r>
          </w:p>
        </w:tc>
        <w:tc>
          <w:tcPr>
            <w:tcW w:type="dxa" w:w="808"/>
            <w:tcBorders>
              <w:top w:sz="4.0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0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深南大道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12069号海岸时代公寓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亚朵酒店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6678966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林经理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9868110646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/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48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特殊展会期间不适用，不适用8间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以上的团队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房型（内景窗户）</w:t>
            </w:r>
          </w:p>
        </w:tc>
        <w:tc>
          <w:tcPr>
            <w:tcW w:type="dxa" w:w="1144"/>
            <w:gridSpan w:val="2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23</w:t>
            </w:r>
          </w:p>
        </w:tc>
        <w:tc>
          <w:tcPr>
            <w:tcW w:type="dxa" w:w="808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大床房房型</w:t>
            </w:r>
          </w:p>
        </w:tc>
        <w:tc>
          <w:tcPr>
            <w:tcW w:type="dxa" w:w="1144"/>
            <w:gridSpan w:val="2"/>
            <w:tcBorders>
              <w:top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87</w:t>
            </w:r>
          </w:p>
        </w:tc>
        <w:tc>
          <w:tcPr>
            <w:tcW w:type="dxa" w:w="808"/>
            <w:tcBorders>
              <w:top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几木园景大床房</w:t>
            </w:r>
          </w:p>
        </w:tc>
        <w:tc>
          <w:tcPr>
            <w:tcW w:type="dxa" w:w="1144"/>
            <w:gridSpan w:val="2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51</w:t>
            </w:r>
          </w:p>
        </w:tc>
        <w:tc>
          <w:tcPr>
            <w:tcW w:type="dxa" w:w="808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智Q主题房型</w:t>
            </w:r>
          </w:p>
        </w:tc>
        <w:tc>
          <w:tcPr>
            <w:tcW w:type="dxa" w:w="1144"/>
            <w:gridSpan w:val="2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15</w:t>
            </w:r>
          </w:p>
        </w:tc>
        <w:tc>
          <w:tcPr>
            <w:tcW w:type="dxa" w:w="808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智Q主题园景大床</w:t>
            </w:r>
          </w:p>
        </w:tc>
        <w:tc>
          <w:tcPr>
            <w:tcW w:type="dxa" w:w="1144"/>
            <w:gridSpan w:val="2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79</w:t>
            </w:r>
          </w:p>
        </w:tc>
        <w:tc>
          <w:tcPr>
            <w:tcW w:type="dxa" w:w="808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QQ超级会员主题套房</w:t>
            </w:r>
          </w:p>
        </w:tc>
        <w:tc>
          <w:tcPr>
            <w:tcW w:type="dxa" w:w="1144"/>
            <w:gridSpan w:val="2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039</w:t>
            </w:r>
          </w:p>
        </w:tc>
        <w:tc>
          <w:tcPr>
            <w:tcW w:type="dxa" w:w="808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套房</w:t>
            </w:r>
          </w:p>
        </w:tc>
        <w:tc>
          <w:tcPr>
            <w:tcW w:type="dxa" w:w="1144"/>
            <w:gridSpan w:val="2"/>
            <w:tcBorders>
              <w:top w:sz="1.600000000000363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039</w:t>
            </w:r>
          </w:p>
        </w:tc>
        <w:tc>
          <w:tcPr>
            <w:tcW w:type="dxa" w:w="808"/>
            <w:tcBorders>
              <w:top w:sz="1.600000000000363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66"/>
        </w:trPr>
        <w:tc>
          <w:tcPr>
            <w:tcW w:type="dxa" w:w="522"/>
            <w:vMerge w:val="restart"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302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16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36" w:after="0"/>
              <w:ind w:left="144" w:right="144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维也纳酒店</w:t>
            </w:r>
            <w:r>
              <w:br/>
            </w: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（海湾店/爱榕店)</w:t>
            </w:r>
          </w:p>
        </w:tc>
        <w:tc>
          <w:tcPr>
            <w:tcW w:type="dxa" w:w="2856"/>
            <w:gridSpan w:val="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1254" w:firstLine="0"/>
              <w:jc w:val="righ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 海湾店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4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蛇口爱榕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路8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84" w:lineRule="exact" w:before="248" w:after="0"/>
              <w:ind w:left="126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 0755-26672668-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8883 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叶林燕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3823158040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26670089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38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1、含10%服务费； </w:t>
            </w:r>
            <w:r>
              <w:br/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2、不适用高交会期间、医疗展会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期间、礼品展会期间等展会和重大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节假日期间 </w:t>
            </w:r>
            <w:r>
              <w:br/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3、签订合同仅可在维也纳集团旗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下分店享受此住房价格，餐饮享受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.8折（不含自助餐）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104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单/双人房</w:t>
            </w:r>
          </w:p>
        </w:tc>
        <w:tc>
          <w:tcPr>
            <w:tcW w:type="dxa" w:w="1144"/>
            <w:gridSpan w:val="2"/>
            <w:tcBorders>
              <w:bottom w:sz="1.59999999999945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40/340</w:t>
            </w:r>
          </w:p>
        </w:tc>
        <w:tc>
          <w:tcPr>
            <w:tcW w:type="dxa" w:w="808"/>
            <w:tcBorders>
              <w:end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单/双房</w:t>
            </w:r>
          </w:p>
        </w:tc>
        <w:tc>
          <w:tcPr>
            <w:tcW w:type="dxa" w:w="1144"/>
            <w:gridSpan w:val="2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80/380</w:t>
            </w:r>
          </w:p>
        </w:tc>
        <w:tc>
          <w:tcPr>
            <w:tcW w:type="dxa" w:w="808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亲子房</w:t>
            </w:r>
          </w:p>
        </w:tc>
        <w:tc>
          <w:tcPr>
            <w:tcW w:type="dxa" w:w="1144"/>
            <w:gridSpan w:val="2"/>
            <w:tcBorders>
              <w:top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12</w:t>
            </w:r>
          </w:p>
        </w:tc>
        <w:tc>
          <w:tcPr>
            <w:tcW w:type="dxa" w:w="808"/>
            <w:tcBorders>
              <w:top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尊套房</w:t>
            </w:r>
          </w:p>
        </w:tc>
        <w:tc>
          <w:tcPr>
            <w:tcW w:type="dxa" w:w="1144"/>
            <w:gridSpan w:val="2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38</w:t>
            </w:r>
          </w:p>
        </w:tc>
        <w:tc>
          <w:tcPr>
            <w:tcW w:type="dxa" w:w="808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4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2856"/>
            <w:gridSpan w:val="4"/>
            <w:tcBorders>
              <w:top w:sz="1.59999999999945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1202" w:firstLine="0"/>
              <w:jc w:val="righ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 爱榕店A座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04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房（单/双）</w:t>
            </w:r>
          </w:p>
        </w:tc>
        <w:tc>
          <w:tcPr>
            <w:tcW w:type="dxa" w:w="1144"/>
            <w:gridSpan w:val="2"/>
            <w:tcBorders>
              <w:bottom w:sz="1.59999999999945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68</w:t>
            </w:r>
          </w:p>
        </w:tc>
        <w:tc>
          <w:tcPr>
            <w:tcW w:type="dxa" w:w="808"/>
            <w:tcBorders>
              <w:end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454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房房（单/双）</w:t>
            </w:r>
          </w:p>
        </w:tc>
        <w:tc>
          <w:tcPr>
            <w:tcW w:type="dxa" w:w="1144"/>
            <w:gridSpan w:val="2"/>
            <w:tcBorders>
              <w:top w:sz="1.599999999999454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98</w:t>
            </w:r>
          </w:p>
        </w:tc>
        <w:tc>
          <w:tcPr>
            <w:tcW w:type="dxa" w:w="808"/>
            <w:tcBorders>
              <w:top w:sz="1.599999999999454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45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8"/>
        </w:trPr>
        <w:tc>
          <w:tcPr>
            <w:tcW w:type="dxa" w:w="5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top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酒店标双</w:t>
            </w:r>
          </w:p>
        </w:tc>
        <w:tc>
          <w:tcPr>
            <w:tcW w:type="dxa" w:w="1144"/>
            <w:gridSpan w:val="2"/>
            <w:tcBorders>
              <w:top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59</w:t>
            </w:r>
          </w:p>
        </w:tc>
        <w:tc>
          <w:tcPr>
            <w:tcW w:type="dxa" w:w="808"/>
            <w:tcBorders>
              <w:top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37"/>
          <w:pgMar w:top="722" w:right="1134" w:bottom="144" w:left="1080" w:header="720" w:footer="720" w:gutter="0"/>
          <w:cols w:space="720" w:num="1" w:equalWidth="0">
            <w:col w:w="96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>
        <w:trPr>
          <w:trHeight w:hRule="exact" w:val="146"/>
        </w:trPr>
        <w:tc>
          <w:tcPr>
            <w:tcW w:type="dxa" w:w="522"/>
            <w:vMerge w:val="restart"/>
            <w:tcBorders>
              <w:start w:sz="4.0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516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17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516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青青世界酒店</w:t>
            </w:r>
          </w:p>
        </w:tc>
        <w:tc>
          <w:tcPr>
            <w:tcW w:type="dxa" w:w="904"/>
            <w:tcBorders>
              <w:start w:sz="1.6000000000001364" w:val="single" w:color="#000000"/>
              <w:top w:sz="2.3999999999999773" w:val="single" w:color="#000000"/>
              <w:end w:sz="2.3999999999998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酒店豪华标双/单</w:t>
            </w:r>
          </w:p>
        </w:tc>
        <w:tc>
          <w:tcPr>
            <w:tcW w:type="dxa" w:w="1144"/>
            <w:tcBorders>
              <w:start w:sz="2.3999999999998636" w:val="single" w:color="#000000"/>
              <w:top w:sz="2.3999999999999773" w:val="single" w:color="#000000"/>
              <w:end w:sz="1.599999999999909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19</w:t>
            </w:r>
          </w:p>
        </w:tc>
        <w:tc>
          <w:tcPr>
            <w:tcW w:type="dxa" w:w="808"/>
            <w:tcBorders>
              <w:start w:sz="1.599999999999909" w:val="single" w:color="#000000"/>
              <w:top w:sz="2.3999999999999773" w:val="single" w:color="#000000"/>
              <w:end w:sz="1.600000000000363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46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深圳湾月亮湾青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青路1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2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26646988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2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刘吉芳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2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3798486341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2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/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20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若订房十间以上可享受团体价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2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144"/>
        </w:trPr>
        <w:tc>
          <w:tcPr>
            <w:tcW w:type="dxa" w:w="808"/>
            <w:vMerge/>
            <w:tcBorders>
              <w:start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3999999999999773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酒店高级标双/单</w:t>
            </w:r>
          </w:p>
        </w:tc>
        <w:tc>
          <w:tcPr>
            <w:tcW w:type="dxa" w:w="1144"/>
            <w:tcBorders>
              <w:start w:sz="2.3999999999998636" w:val="single" w:color="#000000"/>
              <w:top w:sz="2.3999999999999773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09</w:t>
            </w:r>
          </w:p>
        </w:tc>
        <w:tc>
          <w:tcPr>
            <w:tcW w:type="dxa" w:w="808"/>
            <w:tcBorders>
              <w:start w:sz="1.599999999999909" w:val="single" w:color="#000000"/>
              <w:top w:sz="2.3999999999999773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/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2"/>
        </w:trPr>
        <w:tc>
          <w:tcPr>
            <w:tcW w:type="dxa" w:w="808"/>
            <w:vMerge/>
            <w:tcBorders>
              <w:start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400000000000091" w:val="single" w:color="#000000"/>
              <w:end w:sz="2.3999999999998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酒店复式三人间</w:t>
            </w:r>
          </w:p>
        </w:tc>
        <w:tc>
          <w:tcPr>
            <w:tcW w:type="dxa" w:w="1144"/>
            <w:tcBorders>
              <w:start w:sz="2.3999999999998636" w:val="single" w:color="#000000"/>
              <w:top w:sz="2.400000000000091" w:val="single" w:color="#000000"/>
              <w:end w:sz="1.599999999999909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09</w:t>
            </w:r>
          </w:p>
        </w:tc>
        <w:tc>
          <w:tcPr>
            <w:tcW w:type="dxa" w:w="808"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三份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6"/>
        </w:trPr>
        <w:tc>
          <w:tcPr>
            <w:tcW w:type="dxa" w:w="808"/>
            <w:vMerge/>
            <w:tcBorders>
              <w:start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3999999999999773" w:val="single" w:color="#000000"/>
              <w:end w:sz="2.3999999999998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标准双人木屋</w:t>
            </w:r>
          </w:p>
        </w:tc>
        <w:tc>
          <w:tcPr>
            <w:tcW w:type="dxa" w:w="1144"/>
            <w:tcBorders>
              <w:start w:sz="2.3999999999998636" w:val="single" w:color="#000000"/>
              <w:top w:sz="2.3999999999999773" w:val="single" w:color="#000000"/>
              <w:end w:sz="1.599999999999909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09</w:t>
            </w:r>
          </w:p>
        </w:tc>
        <w:tc>
          <w:tcPr>
            <w:tcW w:type="dxa" w:w="808"/>
            <w:tcBorders>
              <w:start w:sz="1.599999999999909" w:val="single" w:color="#000000"/>
              <w:top w:sz="2.3999999999999773" w:val="single" w:color="#000000"/>
              <w:end w:sz="1.600000000000363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2"/>
        </w:trPr>
        <w:tc>
          <w:tcPr>
            <w:tcW w:type="dxa" w:w="808"/>
            <w:vMerge/>
            <w:tcBorders>
              <w:start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3999999999999773" w:val="single" w:color="#000000"/>
              <w:end w:sz="2.3999999999998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标准三人木屋</w:t>
            </w:r>
          </w:p>
        </w:tc>
        <w:tc>
          <w:tcPr>
            <w:tcW w:type="dxa" w:w="1144"/>
            <w:tcBorders>
              <w:start w:sz="2.3999999999998636" w:val="single" w:color="#000000"/>
              <w:top w:sz="2.3999999999999773" w:val="single" w:color="#000000"/>
              <w:end w:sz="1.599999999999909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09</w:t>
            </w:r>
          </w:p>
        </w:tc>
        <w:tc>
          <w:tcPr>
            <w:tcW w:type="dxa" w:w="808"/>
            <w:tcBorders>
              <w:start w:sz="1.599999999999909" w:val="single" w:color="#000000"/>
              <w:top w:sz="2.3999999999999773" w:val="single" w:color="#000000"/>
              <w:end w:sz="1.600000000000363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三份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6"/>
        </w:trPr>
        <w:tc>
          <w:tcPr>
            <w:tcW w:type="dxa" w:w="808"/>
            <w:vMerge/>
            <w:tcBorders>
              <w:start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3999999999999773" w:val="single" w:color="#000000"/>
              <w:end w:sz="2.3999999999998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双人木屋</w:t>
            </w:r>
          </w:p>
        </w:tc>
        <w:tc>
          <w:tcPr>
            <w:tcW w:type="dxa" w:w="1144"/>
            <w:tcBorders>
              <w:start w:sz="2.3999999999998636" w:val="single" w:color="#000000"/>
              <w:top w:sz="2.3999999999999773" w:val="single" w:color="#000000"/>
              <w:end w:sz="1.599999999999909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59</w:t>
            </w:r>
          </w:p>
        </w:tc>
        <w:tc>
          <w:tcPr>
            <w:tcW w:type="dxa" w:w="808"/>
            <w:tcBorders>
              <w:start w:sz="1.599999999999909" w:val="single" w:color="#000000"/>
              <w:top w:sz="2.3999999999999773" w:val="single" w:color="#000000"/>
              <w:end w:sz="1.600000000000363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808"/>
            <w:vMerge/>
            <w:tcBorders>
              <w:start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3999999999999773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三人木屋</w:t>
            </w:r>
          </w:p>
        </w:tc>
        <w:tc>
          <w:tcPr>
            <w:tcW w:type="dxa" w:w="1144"/>
            <w:tcBorders>
              <w:start w:sz="2.3999999999998636" w:val="single" w:color="#000000"/>
              <w:top w:sz="2.3999999999999773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29</w:t>
            </w:r>
          </w:p>
        </w:tc>
        <w:tc>
          <w:tcPr>
            <w:tcW w:type="dxa" w:w="808"/>
            <w:tcBorders>
              <w:start w:sz="1.599999999999909" w:val="single" w:color="#000000"/>
              <w:top w:sz="2.3999999999999773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三份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木屋</w:t>
            </w:r>
          </w:p>
        </w:tc>
        <w:tc>
          <w:tcPr>
            <w:tcW w:type="dxa" w:w="1144"/>
            <w:tcBorders>
              <w:top w:sz="2.400000000000091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999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含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栋别墅</w:t>
            </w:r>
          </w:p>
        </w:tc>
        <w:tc>
          <w:tcPr>
            <w:tcW w:type="dxa" w:w="1144"/>
            <w:tcBorders>
              <w:top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399</w:t>
            </w:r>
          </w:p>
        </w:tc>
        <w:tc>
          <w:tcPr>
            <w:tcW w:type="dxa" w:w="808"/>
            <w:tcBorders>
              <w:top w:sz="2.39999999999997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含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8"/>
        </w:trPr>
        <w:tc>
          <w:tcPr>
            <w:tcW w:type="dxa" w:w="522"/>
            <w:vMerge w:val="restart"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220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18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220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汉普斯酒店</w:t>
            </w:r>
          </w:p>
        </w:tc>
        <w:tc>
          <w:tcPr>
            <w:tcW w:type="dxa" w:w="904"/>
            <w:tcBorders>
              <w:top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精品客房</w:t>
            </w:r>
          </w:p>
        </w:tc>
        <w:tc>
          <w:tcPr>
            <w:tcW w:type="dxa" w:w="1144"/>
            <w:tcBorders>
              <w:top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00</w:t>
            </w:r>
          </w:p>
        </w:tc>
        <w:tc>
          <w:tcPr>
            <w:tcW w:type="dxa" w:w="808"/>
            <w:tcBorders>
              <w:top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6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白石路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818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2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6755-86511111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2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庄卓怡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2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3692209264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2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/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66" w:after="0"/>
              <w:ind w:left="0" w:right="288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1、含15%服务费； </w:t>
            </w:r>
            <w:r>
              <w:br/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、不适用于团队预定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2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景观客房</w:t>
            </w:r>
          </w:p>
        </w:tc>
        <w:tc>
          <w:tcPr>
            <w:tcW w:type="dxa" w:w="1144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00</w:t>
            </w:r>
          </w:p>
        </w:tc>
        <w:tc>
          <w:tcPr>
            <w:tcW w:type="dxa" w:w="808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景观大床房</w:t>
            </w:r>
          </w:p>
        </w:tc>
        <w:tc>
          <w:tcPr>
            <w:tcW w:type="dxa" w:w="1144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50</w:t>
            </w:r>
          </w:p>
        </w:tc>
        <w:tc>
          <w:tcPr>
            <w:tcW w:type="dxa" w:w="80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景观双床房</w:t>
            </w:r>
          </w:p>
        </w:tc>
        <w:tc>
          <w:tcPr>
            <w:tcW w:type="dxa" w:w="1144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50</w:t>
            </w:r>
          </w:p>
        </w:tc>
        <w:tc>
          <w:tcPr>
            <w:tcW w:type="dxa" w:w="808"/>
            <w:tcBorders>
              <w:top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商务客房</w:t>
            </w:r>
          </w:p>
        </w:tc>
        <w:tc>
          <w:tcPr>
            <w:tcW w:type="dxa" w:w="1144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750</w:t>
            </w:r>
          </w:p>
        </w:tc>
        <w:tc>
          <w:tcPr>
            <w:tcW w:type="dxa" w:w="80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8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商务套房</w:t>
            </w:r>
          </w:p>
        </w:tc>
        <w:tc>
          <w:tcPr>
            <w:tcW w:type="dxa" w:w="1144"/>
            <w:tcBorders>
              <w:top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000</w:t>
            </w:r>
          </w:p>
        </w:tc>
        <w:tc>
          <w:tcPr>
            <w:tcW w:type="dxa" w:w="808"/>
            <w:tcBorders>
              <w:top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522"/>
            <w:vMerge w:val="restart"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3204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19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42" w:after="0"/>
              <w:ind w:left="144" w:right="144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华里酒店 </w:t>
            </w:r>
            <w:r>
              <w:br/>
            </w: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(华侨城店)</w:t>
            </w:r>
          </w:p>
        </w:tc>
        <w:tc>
          <w:tcPr>
            <w:tcW w:type="dxa" w:w="904"/>
            <w:tcBorders>
              <w:top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迷你房</w:t>
            </w:r>
          </w:p>
        </w:tc>
        <w:tc>
          <w:tcPr>
            <w:tcW w:type="dxa" w:w="1144"/>
            <w:tcBorders>
              <w:top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09</w:t>
            </w:r>
          </w:p>
        </w:tc>
        <w:tc>
          <w:tcPr>
            <w:tcW w:type="dxa" w:w="808"/>
            <w:tcBorders>
              <w:top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0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华侨城锦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绣北街2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1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6668999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20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侯乐凯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20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8165702980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20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/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60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已含15%服务费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20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大床房</w:t>
            </w:r>
          </w:p>
        </w:tc>
        <w:tc>
          <w:tcPr>
            <w:tcW w:type="dxa" w:w="114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49</w:t>
            </w:r>
          </w:p>
        </w:tc>
        <w:tc>
          <w:tcPr>
            <w:tcW w:type="dxa" w:w="808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标准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59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大床房</w:t>
            </w:r>
          </w:p>
        </w:tc>
        <w:tc>
          <w:tcPr>
            <w:tcW w:type="dxa" w:w="114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69</w:t>
            </w:r>
          </w:p>
        </w:tc>
        <w:tc>
          <w:tcPr>
            <w:tcW w:type="dxa" w:w="808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6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99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套房</w:t>
            </w:r>
          </w:p>
        </w:tc>
        <w:tc>
          <w:tcPr>
            <w:tcW w:type="dxa" w:w="114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49</w:t>
            </w:r>
          </w:p>
        </w:tc>
        <w:tc>
          <w:tcPr>
            <w:tcW w:type="dxa" w:w="808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988"/>
            <w:vMerge w:val="restart"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94" w:after="0"/>
              <w:ind w:left="144" w:right="144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华里酒店 </w:t>
            </w:r>
            <w:r>
              <w:br/>
            </w: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(创意园店)</w:t>
            </w:r>
          </w:p>
        </w:tc>
        <w:tc>
          <w:tcPr>
            <w:tcW w:type="dxa" w:w="90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市南山区华侨城侨城东路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66635888</w:t>
            </w:r>
          </w:p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1060"/>
            <w:vMerge w:val="restart"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4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含15%服务费</w:t>
            </w:r>
          </w:p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大床房</w:t>
            </w:r>
          </w:p>
        </w:tc>
        <w:tc>
          <w:tcPr>
            <w:tcW w:type="dxa" w:w="114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99</w:t>
            </w:r>
          </w:p>
        </w:tc>
        <w:tc>
          <w:tcPr>
            <w:tcW w:type="dxa" w:w="808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2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69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大床房</w:t>
            </w:r>
          </w:p>
        </w:tc>
        <w:tc>
          <w:tcPr>
            <w:tcW w:type="dxa" w:w="114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99</w:t>
            </w:r>
          </w:p>
        </w:tc>
        <w:tc>
          <w:tcPr>
            <w:tcW w:type="dxa" w:w="808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景观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49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房</w:t>
            </w:r>
          </w:p>
        </w:tc>
        <w:tc>
          <w:tcPr>
            <w:tcW w:type="dxa" w:w="114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99</w:t>
            </w:r>
          </w:p>
        </w:tc>
        <w:tc>
          <w:tcPr>
            <w:tcW w:type="dxa" w:w="808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套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89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988"/>
            <w:vMerge w:val="restart"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32" w:after="0"/>
              <w:ind w:left="144" w:right="144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华里酒店 </w:t>
            </w:r>
            <w:r>
              <w:br/>
            </w: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(科技园北龙珠店)</w:t>
            </w:r>
          </w:p>
        </w:tc>
        <w:tc>
          <w:tcPr>
            <w:tcW w:type="dxa" w:w="90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舒适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29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4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南山区北龙珠大道8119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号新屋村工业大厦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0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29899922</w:t>
            </w:r>
          </w:p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1060"/>
            <w:vMerge w:val="restart"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02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含15%服务费</w:t>
            </w:r>
          </w:p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3999999999998636" w:val="single" w:color="#000000"/>
            </w:tcBorders>
          </w:tcPr>
          <w:p/>
        </w:tc>
        <w:tc>
          <w:tcPr>
            <w:tcW w:type="dxa" w:w="90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大床房</w:t>
            </w:r>
          </w:p>
        </w:tc>
        <w:tc>
          <w:tcPr>
            <w:tcW w:type="dxa" w:w="114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69</w:t>
            </w:r>
          </w:p>
        </w:tc>
        <w:tc>
          <w:tcPr>
            <w:tcW w:type="dxa" w:w="808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3999999999998636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69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3999999999998636" w:val="single" w:color="#000000"/>
            </w:tcBorders>
          </w:tcPr>
          <w:p/>
        </w:tc>
        <w:tc>
          <w:tcPr>
            <w:tcW w:type="dxa" w:w="90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大床房</w:t>
            </w:r>
          </w:p>
        </w:tc>
        <w:tc>
          <w:tcPr>
            <w:tcW w:type="dxa" w:w="114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09</w:t>
            </w:r>
          </w:p>
        </w:tc>
        <w:tc>
          <w:tcPr>
            <w:tcW w:type="dxa" w:w="808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3999999999998636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0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3999999999998636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套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99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3999999999998636" w:val="single" w:color="#000000"/>
            </w:tcBorders>
          </w:tcPr>
          <w:p/>
        </w:tc>
        <w:tc>
          <w:tcPr>
            <w:tcW w:type="dxa" w:w="90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套房</w:t>
            </w:r>
          </w:p>
        </w:tc>
        <w:tc>
          <w:tcPr>
            <w:tcW w:type="dxa" w:w="114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99</w:t>
            </w:r>
          </w:p>
        </w:tc>
        <w:tc>
          <w:tcPr>
            <w:tcW w:type="dxa" w:w="808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3999999999998636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家庭套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69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3999999999998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988"/>
            <w:vMerge w:val="restart"/>
            <w:tcBorders>
              <w:start w:sz="1.6000000000000227" w:val="single" w:color="#000000"/>
              <w:top w:sz="2.3999999999998636" w:val="single" w:color="#000000"/>
              <w:end w:sz="1.6000000000001364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364" w:after="0"/>
              <w:ind w:left="144" w:right="144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华里酒店 </w:t>
            </w:r>
            <w:r>
              <w:br/>
            </w: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(南山大道店)</w:t>
            </w:r>
          </w:p>
        </w:tc>
        <w:tc>
          <w:tcPr>
            <w:tcW w:type="dxa" w:w="90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大床房</w:t>
            </w:r>
          </w:p>
        </w:tc>
        <w:tc>
          <w:tcPr>
            <w:tcW w:type="dxa" w:w="114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99</w:t>
            </w:r>
          </w:p>
        </w:tc>
        <w:tc>
          <w:tcPr>
            <w:tcW w:type="dxa" w:w="808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2.3999999999998636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37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南山区南山大道1141号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钜建大厦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2.3999999999998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6669666</w:t>
            </w:r>
          </w:p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1060"/>
            <w:vMerge w:val="restart"/>
            <w:tcBorders>
              <w:start w:sz="1.599999999999909" w:val="single" w:color="#000000"/>
              <w:top w:sz="2.3999999999998636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34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含15%服务费</w:t>
            </w:r>
          </w:p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8636" w:val="single" w:color="#000000"/>
              <w:end w:sz="1.6000000000001364" w:val="single" w:color="#000000"/>
              <w:bottom w:sz="2.399999999999636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9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8636" w:val="single" w:color="#000000"/>
              <w:end w:sz="1.599999999999909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8636" w:val="single" w:color="#000000"/>
              <w:end w:sz="2.400000000000091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8636" w:val="single" w:color="#000000"/>
              <w:end w:sz="4.0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4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8636" w:val="single" w:color="#000000"/>
              <w:end w:sz="1.6000000000001364" w:val="single" w:color="#000000"/>
              <w:bottom w:sz="2.399999999999636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400000000000091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旅居舒适大床房</w:t>
            </w:r>
          </w:p>
        </w:tc>
        <w:tc>
          <w:tcPr>
            <w:tcW w:type="dxa" w:w="1144"/>
            <w:tcBorders>
              <w:start w:sz="2.3999999999998636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39</w:t>
            </w:r>
          </w:p>
        </w:tc>
        <w:tc>
          <w:tcPr>
            <w:tcW w:type="dxa" w:w="808"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8636" w:val="single" w:color="#000000"/>
              <w:end w:sz="1.599999999999909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8636" w:val="single" w:color="#000000"/>
              <w:end w:sz="2.400000000000091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8636" w:val="single" w:color="#000000"/>
              <w:end w:sz="4.0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8636" w:val="single" w:color="#000000"/>
              <w:end w:sz="1.6000000000001364" w:val="single" w:color="#000000"/>
              <w:bottom w:sz="2.399999999999636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400000000000091" w:val="single" w:color="#000000"/>
              <w:end w:sz="2.3999999999998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精选商务双床房</w:t>
            </w:r>
          </w:p>
        </w:tc>
        <w:tc>
          <w:tcPr>
            <w:tcW w:type="dxa" w:w="1144"/>
            <w:tcBorders>
              <w:start w:sz="2.3999999999998636" w:val="single" w:color="#000000"/>
              <w:top w:sz="2.400000000000091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49</w:t>
            </w:r>
          </w:p>
        </w:tc>
        <w:tc>
          <w:tcPr>
            <w:tcW w:type="dxa" w:w="808"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8636" w:val="single" w:color="#000000"/>
              <w:end w:sz="1.599999999999909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8636" w:val="single" w:color="#000000"/>
              <w:end w:sz="2.400000000000091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8636" w:val="single" w:color="#000000"/>
              <w:end w:sz="4.0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14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8636" w:val="single" w:color="#000000"/>
              <w:end w:sz="1.6000000000001364" w:val="single" w:color="#000000"/>
              <w:bottom w:sz="2.399999999999636" w:val="single" w:color="#000000"/>
            </w:tcBorders>
          </w:tcPr>
          <w:p/>
        </w:tc>
        <w:tc>
          <w:tcPr>
            <w:tcW w:type="dxa" w:w="904"/>
            <w:tcBorders>
              <w:start w:sz="1.6000000000001364" w:val="single" w:color="#000000"/>
              <w:top w:sz="2.399999999999636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商务大床房</w:t>
            </w:r>
          </w:p>
        </w:tc>
        <w:tc>
          <w:tcPr>
            <w:tcW w:type="dxa" w:w="1144"/>
            <w:tcBorders>
              <w:start w:sz="2.3999999999998636" w:val="single" w:color="#000000"/>
              <w:top w:sz="2.399999999999636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49</w:t>
            </w:r>
          </w:p>
        </w:tc>
        <w:tc>
          <w:tcPr>
            <w:tcW w:type="dxa" w:w="808"/>
            <w:tcBorders>
              <w:start w:sz="1.599999999999909" w:val="single" w:color="#000000"/>
              <w:top w:sz="2.399999999999636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8636" w:val="single" w:color="#000000"/>
              <w:end w:sz="1.599999999999909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8636" w:val="single" w:color="#000000"/>
              <w:end w:sz="2.400000000000091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8636" w:val="single" w:color="#000000"/>
              <w:end w:sz="4.0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8636" w:val="single" w:color="#000000"/>
              <w:end w:sz="1.6000000000001364" w:val="single" w:color="#000000"/>
              <w:bottom w:sz="2.399999999999636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9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8636" w:val="single" w:color="#000000"/>
              <w:end w:sz="1.599999999999909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8636" w:val="single" w:color="#000000"/>
              <w:end w:sz="2.400000000000091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8636" w:val="single" w:color="#000000"/>
              <w:end w:sz="4.0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8636" w:val="single" w:color="#000000"/>
              <w:end w:sz="1.6000000000001364" w:val="single" w:color="#000000"/>
              <w:bottom w:sz="2.399999999999636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9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8636" w:val="single" w:color="#000000"/>
              <w:end w:sz="1.599999999999909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8636" w:val="single" w:color="#000000"/>
              <w:end w:sz="2.400000000000091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8636" w:val="single" w:color="#000000"/>
              <w:end w:sz="4.0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8636" w:val="single" w:color="#000000"/>
              <w:end w:sz="1.6000000000001364" w:val="single" w:color="#000000"/>
              <w:bottom w:sz="2.399999999999636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套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6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8636" w:val="single" w:color="#000000"/>
              <w:end w:sz="1.599999999999909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8636" w:val="single" w:color="#000000"/>
              <w:end w:sz="2.400000000000091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8636" w:val="single" w:color="#000000"/>
              <w:end w:sz="4.0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8636" w:val="single" w:color="#000000"/>
              <w:end w:sz="1.6000000000001364" w:val="single" w:color="#000000"/>
              <w:bottom w:sz="2.399999999999636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家庭套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69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8636" w:val="single" w:color="#000000"/>
              <w:end w:sz="1.599999999999909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8636" w:val="single" w:color="#000000"/>
              <w:end w:sz="2.400000000000091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8636" w:val="single" w:color="#000000"/>
              <w:end w:sz="4.0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988"/>
            <w:vMerge w:val="restart"/>
            <w:tcBorders>
              <w:start w:sz="1.6000000000000227" w:val="single" w:color="#000000"/>
              <w:top w:sz="2.399999999999636" w:val="single" w:color="#000000"/>
              <w:end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80" w:after="0"/>
              <w:ind w:left="144" w:right="144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深圳华里酒店</w:t>
            </w:r>
            <w:r>
              <w:br/>
            </w: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（前海店）</w:t>
            </w:r>
          </w:p>
        </w:tc>
        <w:tc>
          <w:tcPr>
            <w:tcW w:type="dxa" w:w="90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舒适大床房</w:t>
            </w:r>
          </w:p>
        </w:tc>
        <w:tc>
          <w:tcPr>
            <w:tcW w:type="dxa" w:w="114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49</w:t>
            </w:r>
          </w:p>
        </w:tc>
        <w:tc>
          <w:tcPr>
            <w:tcW w:type="dxa" w:w="808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2.399999999999636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8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学府路 </w:t>
            </w:r>
            <w:r>
              <w:br/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350号云栖西岸阁101 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34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6368188-8261</w:t>
            </w:r>
          </w:p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1060"/>
            <w:vMerge w:val="restart"/>
            <w:tcBorders>
              <w:start w:sz="1.599999999999909" w:val="single" w:color="#000000"/>
              <w:top w:sz="2.399999999999636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48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含15%服务费</w:t>
            </w:r>
          </w:p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636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精品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6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636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636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8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636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636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精品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9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636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636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49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636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636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双床房</w:t>
            </w:r>
          </w:p>
        </w:tc>
        <w:tc>
          <w:tcPr>
            <w:tcW w:type="dxa" w:w="114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49</w:t>
            </w:r>
          </w:p>
        </w:tc>
        <w:tc>
          <w:tcPr>
            <w:tcW w:type="dxa" w:w="808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636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636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9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636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636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9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636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636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套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9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636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988"/>
            <w:vMerge w:val="restart"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80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深圳华里酒店</w:t>
            </w:r>
            <w:r>
              <w:br/>
            </w: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（深圳水湾地铁站店）</w:t>
            </w:r>
          </w:p>
        </w:tc>
        <w:tc>
          <w:tcPr>
            <w:tcW w:type="dxa" w:w="90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城景高级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99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8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水湾1979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广场深圳自贸中心11楼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4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朱经理：17693379559</w:t>
            </w:r>
          </w:p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1060"/>
            <w:vMerge w:val="restart"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48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含15%服务费</w:t>
            </w:r>
          </w:p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城景豪华大床房</w:t>
            </w:r>
          </w:p>
        </w:tc>
        <w:tc>
          <w:tcPr>
            <w:tcW w:type="dxa" w:w="114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49</w:t>
            </w:r>
          </w:p>
        </w:tc>
        <w:tc>
          <w:tcPr>
            <w:tcW w:type="dxa" w:w="808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山景高级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1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山景豪华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6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城景豪华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9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海景豪华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49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大床房</w:t>
            </w:r>
          </w:p>
        </w:tc>
        <w:tc>
          <w:tcPr>
            <w:tcW w:type="dxa" w:w="114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99</w:t>
            </w:r>
          </w:p>
        </w:tc>
        <w:tc>
          <w:tcPr>
            <w:tcW w:type="dxa" w:w="808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9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套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69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988"/>
            <w:vMerge w:val="restart"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32" w:after="0"/>
              <w:ind w:left="144" w:right="144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华里酒店 </w:t>
            </w:r>
            <w:r>
              <w:br/>
            </w: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(里寓深圳大学城店)</w:t>
            </w:r>
          </w:p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标准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3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4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南山区桃源街道平山一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路21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86366388</w:t>
            </w:r>
          </w:p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1060"/>
            <w:vMerge w:val="restart"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2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含15%服务费</w:t>
            </w:r>
          </w:p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标准大床房</w:t>
            </w:r>
          </w:p>
        </w:tc>
        <w:tc>
          <w:tcPr>
            <w:tcW w:type="dxa" w:w="114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39</w:t>
            </w:r>
          </w:p>
        </w:tc>
        <w:tc>
          <w:tcPr>
            <w:tcW w:type="dxa" w:w="808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7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7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8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精品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09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</w:tcPr>
          <w:p/>
        </w:tc>
        <w:tc>
          <w:tcPr>
            <w:tcW w:type="dxa" w:w="90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行政大床房</w:t>
            </w:r>
          </w:p>
        </w:tc>
        <w:tc>
          <w:tcPr>
            <w:tcW w:type="dxa" w:w="114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49</w:t>
            </w:r>
          </w:p>
        </w:tc>
        <w:tc>
          <w:tcPr>
            <w:tcW w:type="dxa" w:w="808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400000000000091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988"/>
            <w:vMerge w:val="restart"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64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华里酒店Smart海上世界 </w:t>
            </w: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公园路店</w:t>
            </w:r>
          </w:p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精品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68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7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南山区蛇口荣村工业小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区八栋二楼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3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26660520</w:t>
            </w:r>
          </w:p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1060"/>
            <w:vMerge w:val="restart"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34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含15%服务费</w:t>
            </w:r>
          </w:p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399999999999636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影音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98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399999999999636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28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399999999999636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双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58</w:t>
            </w:r>
          </w:p>
        </w:tc>
        <w:tc>
          <w:tcPr>
            <w:tcW w:type="dxa" w:w="808"/>
            <w:tcBorders>
              <w:top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400000000000091" w:val="single" w:color="#000000"/>
              <w:end w:sz="1.599999999999909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400000000000091" w:val="single" w:color="#000000"/>
              <w:end w:sz="4.0" w:val="single" w:color="#000000"/>
              <w:bottom w:sz="2.399999999999636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988"/>
            <w:vMerge w:val="restart"/>
            <w:tcBorders>
              <w:start w:sz="1.6000000000000227" w:val="single" w:color="#000000"/>
              <w:top w:sz="2.399999999999636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14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深圳华里酒店</w:t>
            </w:r>
            <w:r>
              <w:br/>
            </w: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（里寓深圳海上世界店）</w:t>
            </w:r>
          </w:p>
        </w:tc>
        <w:tc>
          <w:tcPr>
            <w:tcW w:type="dxa" w:w="90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精品大床房</w:t>
            </w:r>
          </w:p>
        </w:tc>
        <w:tc>
          <w:tcPr>
            <w:tcW w:type="dxa" w:w="114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99</w:t>
            </w:r>
          </w:p>
        </w:tc>
        <w:tc>
          <w:tcPr>
            <w:tcW w:type="dxa" w:w="808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2.399999999999636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2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深圳市南山区望海路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049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8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26622599</w:t>
            </w:r>
          </w:p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1060"/>
            <w:vMerge w:val="restart"/>
            <w:tcBorders>
              <w:start w:sz="1.599999999999909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82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含15%服务费</w:t>
            </w:r>
          </w:p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636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3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636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636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大床房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6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636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2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636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双床/双拼</w:t>
            </w:r>
          </w:p>
        </w:tc>
        <w:tc>
          <w:tcPr>
            <w:tcW w:type="dxa" w:w="114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69</w:t>
            </w:r>
          </w:p>
        </w:tc>
        <w:tc>
          <w:tcPr>
            <w:tcW w:type="dxa" w:w="80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636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8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2.399999999999636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精品套房</w:t>
            </w:r>
          </w:p>
        </w:tc>
        <w:tc>
          <w:tcPr>
            <w:tcW w:type="dxa" w:w="1144"/>
            <w:tcBorders>
              <w:top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49</w:t>
            </w:r>
          </w:p>
        </w:tc>
        <w:tc>
          <w:tcPr>
            <w:tcW w:type="dxa" w:w="808"/>
            <w:tcBorders>
              <w:top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2.399999999999636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2.39999999999963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90" w:after="0"/>
              <w:ind w:left="144" w:right="144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深圳华里酒店</w:t>
            </w:r>
            <w:r>
              <w:br/>
            </w: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（杭州西溪店）</w:t>
            </w: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【续签】</w:t>
            </w:r>
          </w:p>
        </w:tc>
        <w:tc>
          <w:tcPr>
            <w:tcW w:type="dxa" w:w="904"/>
            <w:tcBorders>
              <w:top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双床房</w:t>
            </w:r>
          </w:p>
        </w:tc>
        <w:tc>
          <w:tcPr>
            <w:tcW w:type="dxa" w:w="1144"/>
            <w:tcBorders>
              <w:top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69</w:t>
            </w:r>
          </w:p>
        </w:tc>
        <w:tc>
          <w:tcPr>
            <w:tcW w:type="dxa" w:w="808"/>
            <w:tcBorders>
              <w:top w:sz="4.0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4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杭州市西湖区文二西路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822号 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0571-81392299 </w:t>
            </w:r>
          </w:p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含15%服务费</w:t>
            </w:r>
          </w:p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高级大床房</w:t>
            </w:r>
          </w:p>
        </w:tc>
        <w:tc>
          <w:tcPr>
            <w:tcW w:type="dxa" w:w="114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69</w:t>
            </w:r>
          </w:p>
        </w:tc>
        <w:tc>
          <w:tcPr>
            <w:tcW w:type="dxa" w:w="80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标准间</w:t>
            </w:r>
          </w:p>
        </w:tc>
        <w:tc>
          <w:tcPr>
            <w:tcW w:type="dxa" w:w="114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99</w:t>
            </w:r>
          </w:p>
        </w:tc>
        <w:tc>
          <w:tcPr>
            <w:tcW w:type="dxa" w:w="80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大床房</w:t>
            </w:r>
          </w:p>
        </w:tc>
        <w:tc>
          <w:tcPr>
            <w:tcW w:type="dxa" w:w="114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99</w:t>
            </w:r>
          </w:p>
        </w:tc>
        <w:tc>
          <w:tcPr>
            <w:tcW w:type="dxa" w:w="80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套房</w:t>
            </w:r>
          </w:p>
        </w:tc>
        <w:tc>
          <w:tcPr>
            <w:tcW w:type="dxa" w:w="1144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59</w:t>
            </w:r>
          </w:p>
        </w:tc>
        <w:tc>
          <w:tcPr>
            <w:tcW w:type="dxa" w:w="808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观景精品房</w:t>
            </w:r>
          </w:p>
        </w:tc>
        <w:tc>
          <w:tcPr>
            <w:tcW w:type="dxa" w:w="1144"/>
            <w:tcBorders>
              <w:top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59</w:t>
            </w:r>
          </w:p>
        </w:tc>
        <w:tc>
          <w:tcPr>
            <w:tcW w:type="dxa" w:w="808"/>
            <w:tcBorders>
              <w:top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家庭房</w:t>
            </w:r>
          </w:p>
        </w:tc>
        <w:tc>
          <w:tcPr>
            <w:tcW w:type="dxa" w:w="114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39</w:t>
            </w:r>
          </w:p>
        </w:tc>
        <w:tc>
          <w:tcPr>
            <w:tcW w:type="dxa" w:w="80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3.199999999999818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尊享跃层房</w:t>
            </w:r>
          </w:p>
        </w:tc>
        <w:tc>
          <w:tcPr>
            <w:tcW w:type="dxa" w:w="1144"/>
            <w:tcBorders>
              <w:top w:sz="1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top w:sz="1.599999999999909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522"/>
            <w:vMerge w:val="restart"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302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20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236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7天优品·深圳科技园高新园 </w:t>
            </w: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地铁站店</w:t>
            </w:r>
          </w:p>
        </w:tc>
        <w:tc>
          <w:tcPr>
            <w:tcW w:type="dxa" w:w="904"/>
            <w:tcBorders>
              <w:top w:sz="3.19999999999981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优品大床房</w:t>
            </w:r>
          </w:p>
        </w:tc>
        <w:tc>
          <w:tcPr>
            <w:tcW w:type="dxa" w:w="1144"/>
            <w:tcBorders>
              <w:top w:sz="3.19999999999981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82</w:t>
            </w:r>
          </w:p>
        </w:tc>
        <w:tc>
          <w:tcPr>
            <w:tcW w:type="dxa" w:w="808"/>
            <w:vMerge w:val="restart"/>
            <w:tcBorders>
              <w:start w:sz="1.599999999999909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无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6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广东省深圳市南山区科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技路科技工业园30区4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栋(深南科技立交北行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00米东侧)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55-26615777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张伟林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7086892107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/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无需服务费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06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优品双床房</w:t>
            </w:r>
          </w:p>
        </w:tc>
        <w:tc>
          <w:tcPr>
            <w:tcW w:type="dxa" w:w="1144"/>
            <w:tcBorders>
              <w:top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17</w:t>
            </w:r>
          </w:p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轻享大床房</w:t>
            </w:r>
          </w:p>
        </w:tc>
        <w:tc>
          <w:tcPr>
            <w:tcW w:type="dxa" w:w="114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73</w:t>
            </w:r>
          </w:p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舒享大床房</w:t>
            </w:r>
          </w:p>
        </w:tc>
        <w:tc>
          <w:tcPr>
            <w:tcW w:type="dxa" w:w="114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17</w:t>
            </w:r>
          </w:p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舒享双床房</w:t>
            </w:r>
          </w:p>
        </w:tc>
        <w:tc>
          <w:tcPr>
            <w:tcW w:type="dxa" w:w="1144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34</w:t>
            </w:r>
          </w:p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悦享大床房</w:t>
            </w:r>
          </w:p>
        </w:tc>
        <w:tc>
          <w:tcPr>
            <w:tcW w:type="dxa" w:w="1144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62</w:t>
            </w:r>
          </w:p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悦享双床房</w:t>
            </w:r>
          </w:p>
        </w:tc>
        <w:tc>
          <w:tcPr>
            <w:tcW w:type="dxa" w:w="1144"/>
            <w:tcBorders>
              <w:top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70</w:t>
            </w:r>
          </w:p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6"/>
        </w:trPr>
        <w:tc>
          <w:tcPr>
            <w:tcW w:type="dxa" w:w="808"/>
            <w:vMerge/>
            <w:tcBorders>
              <w:start w:sz="4.0" w:val="single" w:color="#000000"/>
              <w:top w:sz="3.199999999999818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3.199999999999818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悦享商务套房</w:t>
            </w:r>
          </w:p>
        </w:tc>
        <w:tc>
          <w:tcPr>
            <w:tcW w:type="dxa" w:w="1144"/>
            <w:tcBorders>
              <w:top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79</w:t>
            </w:r>
          </w:p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3.199999999999818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3.199999999999818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3.199999999999818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7"/>
        </w:trPr>
        <w:tc>
          <w:tcPr>
            <w:tcW w:type="dxa" w:w="522"/>
            <w:vMerge w:val="restart"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17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21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178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湘麓滙国际大酒店</w:t>
            </w:r>
          </w:p>
        </w:tc>
        <w:tc>
          <w:tcPr>
            <w:tcW w:type="dxa" w:w="904"/>
            <w:tcBorders>
              <w:top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山水大床房</w:t>
            </w:r>
          </w:p>
        </w:tc>
        <w:tc>
          <w:tcPr>
            <w:tcW w:type="dxa" w:w="11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48</w:t>
            </w:r>
          </w:p>
        </w:tc>
        <w:tc>
          <w:tcPr>
            <w:tcW w:type="dxa" w:w="808"/>
            <w:tcBorders>
              <w:top w:sz="4.0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2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长沙市岳麓区枫林三路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98-100号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8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731-81809666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8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沈蓉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8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18613971180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8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/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80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1、含服务费 </w:t>
            </w:r>
            <w:r>
              <w:br/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2、如遇大型展览会或节假日，房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价有所上调，以当天房价为准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8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83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山水双人间</w:t>
            </w:r>
          </w:p>
        </w:tc>
        <w:tc>
          <w:tcPr>
            <w:tcW w:type="dxa" w:w="11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48</w:t>
            </w:r>
          </w:p>
        </w:tc>
        <w:tc>
          <w:tcPr>
            <w:tcW w:type="dxa" w:w="808"/>
            <w:tcBorders>
              <w:top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5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大床房</w:t>
            </w:r>
          </w:p>
        </w:tc>
        <w:tc>
          <w:tcPr>
            <w:tcW w:type="dxa" w:w="11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48</w:t>
            </w:r>
          </w:p>
        </w:tc>
        <w:tc>
          <w:tcPr>
            <w:tcW w:type="dxa" w:w="808"/>
            <w:tcBorders>
              <w:top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5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豪华双床房</w:t>
            </w:r>
          </w:p>
        </w:tc>
        <w:tc>
          <w:tcPr>
            <w:tcW w:type="dxa" w:w="1144"/>
            <w:tcBorders>
              <w:top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248</w:t>
            </w:r>
          </w:p>
        </w:tc>
        <w:tc>
          <w:tcPr>
            <w:tcW w:type="dxa" w:w="808"/>
            <w:tcBorders>
              <w:top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2.400000000000545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套房</w:t>
            </w:r>
          </w:p>
        </w:tc>
        <w:tc>
          <w:tcPr>
            <w:tcW w:type="dxa" w:w="1144"/>
            <w:tcBorders>
              <w:top w:sz="2.400000000000545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28</w:t>
            </w:r>
          </w:p>
        </w:tc>
        <w:tc>
          <w:tcPr>
            <w:tcW w:type="dxa" w:w="808"/>
            <w:tcBorders>
              <w:top w:sz="2.400000000000545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8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8"/>
        </w:trPr>
        <w:tc>
          <w:tcPr>
            <w:tcW w:type="dxa" w:w="522"/>
            <w:vMerge w:val="restart"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262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>22</w:t>
            </w:r>
          </w:p>
        </w:tc>
        <w:tc>
          <w:tcPr>
            <w:tcW w:type="dxa" w:w="988"/>
            <w:vMerge w:val="restart"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262" w:after="0"/>
              <w:ind w:left="0" w:right="0" w:firstLine="0"/>
              <w:jc w:val="center"/>
            </w:pPr>
            <w:r>
              <w:rPr>
                <w:w w:val="105.88571684701103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北京豪威大厦酒店 </w:t>
            </w:r>
          </w:p>
        </w:tc>
        <w:tc>
          <w:tcPr>
            <w:tcW w:type="dxa" w:w="904"/>
            <w:tcBorders>
              <w:top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标准单人间</w:t>
            </w:r>
          </w:p>
        </w:tc>
        <w:tc>
          <w:tcPr>
            <w:tcW w:type="dxa" w:w="1144"/>
            <w:tcBorders>
              <w:top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30</w:t>
            </w:r>
          </w:p>
        </w:tc>
        <w:tc>
          <w:tcPr>
            <w:tcW w:type="dxa" w:w="808"/>
            <w:tcBorders>
              <w:top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706"/>
            <w:vMerge w:val="restart"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16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 北京海淀区北太平庄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路25号 </w:t>
            </w:r>
          </w:p>
        </w:tc>
        <w:tc>
          <w:tcPr>
            <w:tcW w:type="dxa" w:w="702"/>
            <w:vMerge w:val="restart"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6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10-62388951</w:t>
            </w:r>
          </w:p>
        </w:tc>
        <w:tc>
          <w:tcPr>
            <w:tcW w:type="dxa" w:w="512"/>
            <w:vMerge w:val="restart"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04" w:after="0"/>
              <w:ind w:left="144" w:right="144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纪经理 </w:t>
            </w:r>
            <w:r>
              <w:br/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李浩宇</w:t>
            </w:r>
          </w:p>
        </w:tc>
        <w:tc>
          <w:tcPr>
            <w:tcW w:type="dxa" w:w="782"/>
            <w:vMerge w:val="restart"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204" w:after="0"/>
              <w:ind w:left="144" w:right="144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 xml:space="preserve">纪13810247591 </w:t>
            </w: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李18510761395</w:t>
            </w:r>
          </w:p>
        </w:tc>
        <w:tc>
          <w:tcPr>
            <w:tcW w:type="dxa" w:w="706"/>
            <w:vMerge w:val="restart"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6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010-62388941</w:t>
            </w:r>
          </w:p>
        </w:tc>
        <w:tc>
          <w:tcPr>
            <w:tcW w:type="dxa" w:w="1060"/>
            <w:vMerge w:val="restart"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64" w:after="0"/>
              <w:ind w:left="10" w:right="0" w:firstLine="0"/>
              <w:jc w:val="left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无服务费</w:t>
            </w:r>
          </w:p>
        </w:tc>
        <w:tc>
          <w:tcPr>
            <w:tcW w:type="dxa" w:w="83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64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至2022.12.31</w:t>
            </w:r>
          </w:p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精品单人间</w:t>
            </w:r>
          </w:p>
        </w:tc>
        <w:tc>
          <w:tcPr>
            <w:tcW w:type="dxa" w:w="1144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80</w:t>
            </w:r>
          </w:p>
        </w:tc>
        <w:tc>
          <w:tcPr>
            <w:tcW w:type="dxa" w:w="808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单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标准双人间</w:t>
            </w:r>
          </w:p>
        </w:tc>
        <w:tc>
          <w:tcPr>
            <w:tcW w:type="dxa" w:w="1144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380</w:t>
            </w:r>
          </w:p>
        </w:tc>
        <w:tc>
          <w:tcPr>
            <w:tcW w:type="dxa" w:w="808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商务大床间</w:t>
            </w:r>
          </w:p>
        </w:tc>
        <w:tc>
          <w:tcPr>
            <w:tcW w:type="dxa" w:w="1144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30</w:t>
            </w:r>
          </w:p>
        </w:tc>
        <w:tc>
          <w:tcPr>
            <w:tcW w:type="dxa" w:w="808"/>
            <w:tcBorders>
              <w:top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精品双人间</w:t>
            </w:r>
          </w:p>
        </w:tc>
        <w:tc>
          <w:tcPr>
            <w:tcW w:type="dxa" w:w="1144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30</w:t>
            </w:r>
          </w:p>
        </w:tc>
        <w:tc>
          <w:tcPr>
            <w:tcW w:type="dxa" w:w="808"/>
            <w:tcBorders>
              <w:top w:sz="1.599999999999454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精品商务间</w:t>
            </w:r>
          </w:p>
        </w:tc>
        <w:tc>
          <w:tcPr>
            <w:tcW w:type="dxa" w:w="1144"/>
            <w:tcBorders>
              <w:top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480</w:t>
            </w:r>
          </w:p>
        </w:tc>
        <w:tc>
          <w:tcPr>
            <w:tcW w:type="dxa" w:w="808"/>
            <w:tcBorders>
              <w:top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0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8"/>
        </w:trPr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1.6000000000000227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0227" w:val="single" w:color="#000000"/>
              <w:top w:sz="4.0" w:val="single" w:color="#000000"/>
              <w:end w:sz="1.6000000000001364" w:val="single" w:color="#000000"/>
              <w:bottom w:sz="4.0" w:val="single" w:color="#000000"/>
            </w:tcBorders>
          </w:tcPr>
          <w:p/>
        </w:tc>
        <w:tc>
          <w:tcPr>
            <w:tcW w:type="dxa" w:w="904"/>
            <w:tcBorders>
              <w:top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套间</w:t>
            </w:r>
          </w:p>
        </w:tc>
        <w:tc>
          <w:tcPr>
            <w:tcW w:type="dxa" w:w="1144"/>
            <w:tcBorders>
              <w:top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570</w:t>
            </w:r>
          </w:p>
        </w:tc>
        <w:tc>
          <w:tcPr>
            <w:tcW w:type="dxa" w:w="808"/>
            <w:tcBorders>
              <w:top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0" w:firstLine="0"/>
              <w:jc w:val="center"/>
            </w:pPr>
            <w:r>
              <w:rPr>
                <w:w w:val="95.68572044372559"/>
                <w:rFonts w:ascii="SimSun" w:hAnsi="SimSun" w:eastAsia="SimSun"/>
                <w:b w:val="0"/>
                <w:i w:val="0"/>
                <w:color w:val="000000"/>
                <w:sz w:val="7"/>
              </w:rPr>
              <w:t>双早</w:t>
            </w:r>
          </w:p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6000000000003638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6000000000003638" w:val="single" w:color="#000000"/>
              <w:top w:sz="4.0" w:val="single" w:color="#000000"/>
              <w:end w:sz="2.400000000000091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2.400000000000091" w:val="single" w:color="#000000"/>
              <w:top w:sz="4.0" w:val="single" w:color="#000000"/>
              <w:end w:sz="1.599999999999909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1.599999999999909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80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5" w:h="16837"/>
      <w:pgMar w:top="682" w:right="1134" w:bottom="1440" w:left="1080" w:header="720" w:footer="720" w:gutter="0"/>
      <w:cols w:space="720" w:num="1" w:equalWidth="0">
        <w:col w:w="9690" w:space="0"/>
        <w:col w:w="96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